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BB4D3" w14:textId="77777777" w:rsidR="001D5069" w:rsidRPr="00E60DFE" w:rsidRDefault="001D5069">
      <w:pPr>
        <w:pStyle w:val="Ttulo1"/>
        <w:rPr>
          <w:rFonts w:ascii="Calibri" w:hAnsi="Calibri" w:cs="Calibri"/>
          <w:sz w:val="8"/>
        </w:rPr>
      </w:pPr>
    </w:p>
    <w:p w14:paraId="03B4C245" w14:textId="77777777" w:rsidR="009543D3" w:rsidRPr="00E60DFE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8D8CB6" w14:textId="77777777" w:rsidR="000B014B" w:rsidRPr="00E60DFE" w:rsidRDefault="003702FA" w:rsidP="000B014B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EVALUACIÓN 3</w:t>
      </w:r>
    </w:p>
    <w:p w14:paraId="795BEC11" w14:textId="77777777" w:rsidR="000B014B" w:rsidRPr="00E60DFE" w:rsidRDefault="000B014B" w:rsidP="000B014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567C5318" w14:textId="77777777" w:rsidR="00B06DB0" w:rsidRPr="00B06DB0" w:rsidRDefault="000B014B" w:rsidP="00B06DB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ASIGNATURA: </w:t>
      </w:r>
      <w:r w:rsidR="00B06DB0" w:rsidRPr="00B06DB0">
        <w:rPr>
          <w:rFonts w:ascii="Calibri" w:hAnsi="Calibri" w:cs="Calibri"/>
          <w:b/>
          <w:bCs/>
        </w:rPr>
        <w:t>DEN4501: Desarrollo en .NET</w:t>
      </w:r>
    </w:p>
    <w:p w14:paraId="7A8C9090" w14:textId="77777777" w:rsidR="000B014B" w:rsidRPr="00E60DFE" w:rsidRDefault="000B014B" w:rsidP="000B014B">
      <w:pPr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 xml:space="preserve">NOMBRE </w:t>
      </w:r>
      <w:r w:rsidR="0034417F">
        <w:rPr>
          <w:rFonts w:ascii="Calibri" w:hAnsi="Calibri" w:cs="Calibri"/>
          <w:b/>
          <w:bCs/>
        </w:rPr>
        <w:t>ESTUDIANTE</w:t>
      </w:r>
      <w:r w:rsidRPr="00E60DFE">
        <w:rPr>
          <w:rFonts w:ascii="Calibri" w:hAnsi="Calibri" w:cs="Calibri"/>
          <w:b/>
          <w:bCs/>
        </w:rPr>
        <w:t>:</w:t>
      </w:r>
    </w:p>
    <w:p w14:paraId="7D92E423" w14:textId="77777777" w:rsidR="000B014B" w:rsidRPr="00E60DFE" w:rsidRDefault="000B014B" w:rsidP="000B014B">
      <w:pPr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0B014B" w:rsidRPr="00E60DFE" w14:paraId="456CCFEA" w14:textId="77777777" w:rsidTr="000B014B">
        <w:tc>
          <w:tcPr>
            <w:tcW w:w="2992" w:type="dxa"/>
          </w:tcPr>
          <w:p w14:paraId="07470E6D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PUNTAJE MÁXIMO</w:t>
            </w:r>
          </w:p>
        </w:tc>
        <w:tc>
          <w:tcPr>
            <w:tcW w:w="2993" w:type="dxa"/>
          </w:tcPr>
          <w:p w14:paraId="4C011AE1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2993" w:type="dxa"/>
            <w:vMerge w:val="restart"/>
          </w:tcPr>
          <w:p w14:paraId="6170F4D1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NOTA</w:t>
            </w:r>
          </w:p>
        </w:tc>
      </w:tr>
      <w:tr w:rsidR="000B014B" w:rsidRPr="00E60DFE" w14:paraId="5D865852" w14:textId="77777777" w:rsidTr="000B014B">
        <w:tc>
          <w:tcPr>
            <w:tcW w:w="2992" w:type="dxa"/>
          </w:tcPr>
          <w:p w14:paraId="7A71239D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PUNTAJE OBTENIDO</w:t>
            </w:r>
          </w:p>
        </w:tc>
        <w:tc>
          <w:tcPr>
            <w:tcW w:w="2993" w:type="dxa"/>
          </w:tcPr>
          <w:p w14:paraId="6170358B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28C30AE9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014B" w:rsidRPr="00E60DFE" w14:paraId="570ADD44" w14:textId="77777777" w:rsidTr="000B014B">
        <w:tc>
          <w:tcPr>
            <w:tcW w:w="2992" w:type="dxa"/>
          </w:tcPr>
          <w:p w14:paraId="05F72D2A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FECHA</w:t>
            </w:r>
          </w:p>
        </w:tc>
        <w:tc>
          <w:tcPr>
            <w:tcW w:w="2993" w:type="dxa"/>
          </w:tcPr>
          <w:p w14:paraId="768C62E5" w14:textId="77777777" w:rsidR="000B014B" w:rsidRPr="00E60DFE" w:rsidRDefault="000B014B" w:rsidP="00874A6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02BAE5B4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B014B" w:rsidRPr="00E60DFE" w14:paraId="13A2046D" w14:textId="77777777" w:rsidTr="000B014B">
        <w:tc>
          <w:tcPr>
            <w:tcW w:w="2992" w:type="dxa"/>
          </w:tcPr>
          <w:p w14:paraId="56D7605B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DURACIÓN</w:t>
            </w:r>
          </w:p>
        </w:tc>
        <w:tc>
          <w:tcPr>
            <w:tcW w:w="2993" w:type="dxa"/>
          </w:tcPr>
          <w:p w14:paraId="1F986E0F" w14:textId="77777777" w:rsidR="000B014B" w:rsidRPr="00E60DFE" w:rsidRDefault="000B014B" w:rsidP="00874A61">
            <w:pPr>
              <w:rPr>
                <w:rFonts w:ascii="Calibri" w:hAnsi="Calibri" w:cs="Calibri"/>
                <w:b/>
                <w:bCs/>
              </w:rPr>
            </w:pPr>
            <w:r w:rsidRPr="00E60DFE">
              <w:rPr>
                <w:rFonts w:ascii="Calibri" w:hAnsi="Calibri" w:cs="Calibri"/>
                <w:b/>
                <w:bCs/>
              </w:rPr>
              <w:t>1</w:t>
            </w:r>
            <w:r w:rsidR="00874A61">
              <w:rPr>
                <w:rFonts w:ascii="Calibri" w:hAnsi="Calibri" w:cs="Calibri"/>
                <w:b/>
                <w:bCs/>
              </w:rPr>
              <w:t>2</w:t>
            </w:r>
            <w:r w:rsidRPr="00E60DFE">
              <w:rPr>
                <w:rFonts w:ascii="Calibri" w:hAnsi="Calibri" w:cs="Calibri"/>
                <w:b/>
                <w:bCs/>
              </w:rPr>
              <w:t>0 minutos</w:t>
            </w:r>
          </w:p>
        </w:tc>
        <w:tc>
          <w:tcPr>
            <w:tcW w:w="2993" w:type="dxa"/>
            <w:vMerge/>
          </w:tcPr>
          <w:p w14:paraId="35C2F79D" w14:textId="77777777" w:rsidR="000B014B" w:rsidRPr="00E60DFE" w:rsidRDefault="000B014B" w:rsidP="00CD6BDC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9907A87" w14:textId="77777777" w:rsidR="000B014B" w:rsidRPr="00E60DFE" w:rsidRDefault="000B014B" w:rsidP="000B014B">
      <w:pPr>
        <w:rPr>
          <w:rFonts w:ascii="Calibri" w:hAnsi="Calibri" w:cs="Calibri"/>
          <w:b/>
          <w:bCs/>
          <w:sz w:val="20"/>
          <w:szCs w:val="20"/>
        </w:rPr>
      </w:pPr>
    </w:p>
    <w:p w14:paraId="46B957F9" w14:textId="77777777" w:rsidR="000B014B" w:rsidRPr="00E60DFE" w:rsidRDefault="000B014B" w:rsidP="000B014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E60DFE">
        <w:rPr>
          <w:rFonts w:ascii="Calibri" w:hAnsi="Calibri" w:cs="Calibri"/>
          <w:b/>
          <w:bCs/>
        </w:rPr>
        <w:t>INDICACIONES GENERALES</w:t>
      </w:r>
    </w:p>
    <w:p w14:paraId="4F70B782" w14:textId="77777777" w:rsidR="000B014B" w:rsidRPr="00E60DFE" w:rsidRDefault="000B014B" w:rsidP="000B014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23CDE14" w14:textId="77777777" w:rsidR="000B014B" w:rsidRPr="00E60DFE" w:rsidRDefault="000B014B" w:rsidP="00EE2D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>La nota 4,0 se obtiene logrando un 60% del puntaje total.</w:t>
      </w:r>
    </w:p>
    <w:p w14:paraId="642075A9" w14:textId="77777777" w:rsidR="000B014B" w:rsidRPr="00E60DFE" w:rsidRDefault="000B014B" w:rsidP="00EE2DF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60DFE">
        <w:rPr>
          <w:rFonts w:ascii="Calibri" w:hAnsi="Calibri" w:cs="Calibri"/>
        </w:rPr>
        <w:t xml:space="preserve">Cuando termine la evaluación, comprima la carpeta donde ha dejado </w:t>
      </w:r>
      <w:r w:rsidR="00EE2DF3">
        <w:rPr>
          <w:rFonts w:ascii="Calibri" w:hAnsi="Calibri" w:cs="Calibri"/>
        </w:rPr>
        <w:t>su proyecto</w:t>
      </w:r>
      <w:r w:rsidRPr="00E60DFE">
        <w:rPr>
          <w:rFonts w:ascii="Calibri" w:hAnsi="Calibri" w:cs="Calibri"/>
        </w:rPr>
        <w:t xml:space="preserve"> y</w:t>
      </w:r>
      <w:r w:rsidR="00E60DFE" w:rsidRPr="00E60DFE">
        <w:rPr>
          <w:rFonts w:ascii="Calibri" w:hAnsi="Calibri" w:cs="Calibri"/>
        </w:rPr>
        <w:t xml:space="preserve"> </w:t>
      </w:r>
      <w:r w:rsidR="00B06DB0">
        <w:rPr>
          <w:rFonts w:ascii="Calibri" w:hAnsi="Calibri" w:cs="Calibri"/>
        </w:rPr>
        <w:t>guardela en el disco D</w:t>
      </w:r>
      <w:r w:rsidRPr="00E60DFE">
        <w:rPr>
          <w:rFonts w:ascii="Calibri" w:hAnsi="Calibri" w:cs="Calibri"/>
        </w:rPr>
        <w:t>.</w:t>
      </w:r>
    </w:p>
    <w:p w14:paraId="4C4ED0C6" w14:textId="77777777" w:rsidR="009543D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6AC29DA" w14:textId="77777777" w:rsidR="001C7068" w:rsidRDefault="001C7068" w:rsidP="009543D3">
      <w:pPr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  <w:r w:rsidRPr="001C7068">
        <w:rPr>
          <w:rFonts w:ascii="Calibri" w:hAnsi="Calibri" w:cs="Calibri"/>
          <w:u w:val="single"/>
        </w:rPr>
        <w:t>Enunciado</w:t>
      </w:r>
    </w:p>
    <w:p w14:paraId="15CE5595" w14:textId="77777777" w:rsidR="0034417F" w:rsidRDefault="0034417F" w:rsidP="00064C41">
      <w:pPr>
        <w:spacing w:before="120"/>
        <w:jc w:val="both"/>
        <w:rPr>
          <w:rFonts w:ascii="Calibri" w:hAnsi="Calibri" w:cs="Calibri"/>
        </w:rPr>
      </w:pPr>
    </w:p>
    <w:p w14:paraId="27B5F040" w14:textId="77777777" w:rsidR="0034417F" w:rsidRDefault="0034417F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a </w:t>
      </w:r>
      <w:r w:rsidR="003702FA">
        <w:rPr>
          <w:rFonts w:ascii="Calibri" w:hAnsi="Calibri" w:cs="Calibri"/>
        </w:rPr>
        <w:t>importante empresa de retail realizara una subasta de sus productos e</w:t>
      </w:r>
      <w:r w:rsidR="000B40D6">
        <w:rPr>
          <w:rFonts w:ascii="Calibri" w:hAnsi="Calibri" w:cs="Calibri"/>
        </w:rPr>
        <w:t xml:space="preserve">n bodega, ante ello requiere </w:t>
      </w:r>
      <w:commentRangeStart w:id="0"/>
      <w:r w:rsidR="000B40D6">
        <w:rPr>
          <w:rFonts w:ascii="Calibri" w:hAnsi="Calibri" w:cs="Calibri"/>
        </w:rPr>
        <w:t xml:space="preserve">una solución web con arquitectura en capas </w:t>
      </w:r>
      <w:r w:rsidR="003702FA">
        <w:rPr>
          <w:rFonts w:ascii="Calibri" w:hAnsi="Calibri" w:cs="Calibri"/>
        </w:rPr>
        <w:t>que permita a sus clientes acceder al sistema de subastas</w:t>
      </w:r>
      <w:r w:rsidR="00071DF9">
        <w:rPr>
          <w:rFonts w:ascii="Calibri" w:hAnsi="Calibri" w:cs="Calibri"/>
        </w:rPr>
        <w:t xml:space="preserve"> a través de WCF</w:t>
      </w:r>
      <w:r w:rsidR="003702FA">
        <w:rPr>
          <w:rFonts w:ascii="Calibri" w:hAnsi="Calibri" w:cs="Calibri"/>
        </w:rPr>
        <w:t xml:space="preserve"> </w:t>
      </w:r>
      <w:commentRangeEnd w:id="0"/>
      <w:r w:rsidR="000B40D6">
        <w:rPr>
          <w:rStyle w:val="Refdecomentario"/>
        </w:rPr>
        <w:commentReference w:id="0"/>
      </w:r>
      <w:r w:rsidR="003702FA">
        <w:rPr>
          <w:rFonts w:ascii="Calibri" w:hAnsi="Calibri" w:cs="Calibri"/>
        </w:rPr>
        <w:t>y poder ofertar por el producto sin sobrepasar el saldo con que cuenta en su tarjeta</w:t>
      </w:r>
      <w:r w:rsidR="000B40D6">
        <w:rPr>
          <w:rFonts w:ascii="Calibri" w:hAnsi="Calibri" w:cs="Calibri"/>
        </w:rPr>
        <w:t xml:space="preserve">, el sistema a su vez será soportado por el modelo de datos </w:t>
      </w:r>
      <w:r w:rsidR="00700863">
        <w:rPr>
          <w:rFonts w:ascii="Calibri" w:hAnsi="Calibri" w:cs="Calibri"/>
        </w:rPr>
        <w:t>(script adjunto).</w:t>
      </w:r>
    </w:p>
    <w:p w14:paraId="09CE86CB" w14:textId="77777777" w:rsidR="0034417F" w:rsidRDefault="0034417F" w:rsidP="00064C41">
      <w:pPr>
        <w:spacing w:before="120"/>
        <w:jc w:val="both"/>
        <w:rPr>
          <w:rFonts w:ascii="Calibri" w:hAnsi="Calibri" w:cs="Calibri"/>
        </w:rPr>
      </w:pPr>
    </w:p>
    <w:p w14:paraId="5315CE6B" w14:textId="77777777" w:rsidR="00874A61" w:rsidRDefault="00874A61" w:rsidP="00064C41">
      <w:pPr>
        <w:spacing w:before="120"/>
        <w:jc w:val="both"/>
        <w:rPr>
          <w:rFonts w:ascii="Calibri" w:hAnsi="Calibri" w:cs="Calibri"/>
        </w:rPr>
      </w:pPr>
      <w:commentRangeStart w:id="1"/>
      <w:commentRangeStart w:id="2"/>
      <w:r>
        <w:rPr>
          <w:rFonts w:ascii="Calibri" w:hAnsi="Calibri" w:cs="Calibri"/>
        </w:rPr>
        <w:t>La estructura de la página debe ser la siguiente:</w:t>
      </w:r>
      <w:commentRangeEnd w:id="1"/>
      <w:r w:rsidR="000B40D6">
        <w:rPr>
          <w:rStyle w:val="Refdecomentario"/>
        </w:rPr>
        <w:commentReference w:id="1"/>
      </w:r>
      <w:commentRangeEnd w:id="2"/>
      <w:r w:rsidR="00D85AFC">
        <w:rPr>
          <w:rStyle w:val="Refdecomentario"/>
        </w:rPr>
        <w:commentReference w:id="2"/>
      </w:r>
    </w:p>
    <w:p w14:paraId="069CD350" w14:textId="77777777" w:rsidR="00874A61" w:rsidRDefault="00874A61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D934" wp14:editId="1AA97097">
                <wp:simplePos x="0" y="0"/>
                <wp:positionH relativeFrom="column">
                  <wp:posOffset>1824990</wp:posOffset>
                </wp:positionH>
                <wp:positionV relativeFrom="paragraph">
                  <wp:posOffset>214630</wp:posOffset>
                </wp:positionV>
                <wp:extent cx="1943100" cy="4095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D4E1E" w14:textId="77777777" w:rsidR="00874A61" w:rsidRPr="00874A61" w:rsidRDefault="00874A61" w:rsidP="00874A6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D934" id="2 Rectángulo" o:spid="_x0000_s1026" style="position:absolute;left:0;text-align:left;margin-left:143.7pt;margin-top:16.9pt;width:15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" fillcolor="#4f81bd [3204]" strokecolor="#243f60 [1604]" strokeweight="2pt">
                <v:textbox>
                  <w:txbxContent>
                    <w:p w14:paraId="191D4E1E" w14:textId="77777777" w:rsidR="00874A61" w:rsidRPr="00874A61" w:rsidRDefault="00874A61" w:rsidP="00874A61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Ind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6361E1" w14:textId="77777777" w:rsidR="00874A61" w:rsidRDefault="001F666A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11C61" wp14:editId="4FBAB909">
                <wp:simplePos x="0" y="0"/>
                <wp:positionH relativeFrom="column">
                  <wp:posOffset>3787140</wp:posOffset>
                </wp:positionH>
                <wp:positionV relativeFrom="paragraph">
                  <wp:posOffset>141605</wp:posOffset>
                </wp:positionV>
                <wp:extent cx="942975" cy="618490"/>
                <wp:effectExtent l="38100" t="76200" r="9525" b="2921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618490"/>
                        </a:xfrm>
                        <a:prstGeom prst="bentConnector3">
                          <a:avLst>
                            <a:gd name="adj1" fmla="val 1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244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6" o:spid="_x0000_s1026" type="#_x0000_t34" style="position:absolute;margin-left:298.2pt;margin-top:11.15pt;width:74.25pt;height:48.7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" adj="327" strokecolor="#4579b8 [3044]">
                <v:stroke endarrow="block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597B97" wp14:editId="08E72A39">
                <wp:simplePos x="0" y="0"/>
                <wp:positionH relativeFrom="column">
                  <wp:posOffset>767715</wp:posOffset>
                </wp:positionH>
                <wp:positionV relativeFrom="paragraph">
                  <wp:posOffset>160655</wp:posOffset>
                </wp:positionV>
                <wp:extent cx="1028700" cy="599440"/>
                <wp:effectExtent l="0" t="76200" r="0" b="10160"/>
                <wp:wrapNone/>
                <wp:docPr id="9" name="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99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86EF" id="9 Conector angular" o:spid="_x0000_s1026" type="#_x0000_t34" style="position:absolute;margin-left:60.45pt;margin-top:12.65pt;width:81pt;height:47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" adj="0" strokecolor="#4579b8 [3044]">
                <v:stroke endarrow="open"/>
              </v:shape>
            </w:pict>
          </mc:Fallback>
        </mc:AlternateContent>
      </w:r>
    </w:p>
    <w:p w14:paraId="04AEC8F6" w14:textId="77777777" w:rsidR="00874A61" w:rsidRDefault="00874A61" w:rsidP="00064C41">
      <w:pPr>
        <w:spacing w:before="120"/>
        <w:jc w:val="both"/>
        <w:rPr>
          <w:rFonts w:ascii="Calibri" w:hAnsi="Calibri" w:cs="Calibri"/>
        </w:rPr>
      </w:pPr>
    </w:p>
    <w:p w14:paraId="40603F23" w14:textId="77777777" w:rsidR="00874A61" w:rsidRDefault="007661ED" w:rsidP="00064C41">
      <w:pPr>
        <w:spacing w:before="120"/>
        <w:jc w:val="both"/>
        <w:rPr>
          <w:rFonts w:ascii="Calibri" w:hAnsi="Calibri" w:cs="Calibri"/>
        </w:rPr>
      </w:pPr>
      <w:r w:rsidRPr="007661ED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74B826F" wp14:editId="16D798DE">
                <wp:simplePos x="0" y="0"/>
                <wp:positionH relativeFrom="column">
                  <wp:posOffset>3653790</wp:posOffset>
                </wp:positionH>
                <wp:positionV relativeFrom="paragraph">
                  <wp:posOffset>266065</wp:posOffset>
                </wp:positionV>
                <wp:extent cx="1943100" cy="4095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DBEC0" w14:textId="77777777" w:rsidR="007661ED" w:rsidRPr="00874A61" w:rsidRDefault="007661ED" w:rsidP="007661ED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ogin</w:t>
                            </w:r>
                            <w:r w:rsidR="003702FA">
                              <w:rPr>
                                <w:lang w:val="es-CL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826F" id="8 Rectángulo" o:spid="_x0000_s1027" style="position:absolute;left:0;text-align:left;margin-left:287.7pt;margin-top:20.95pt;width:153pt;height:32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" fillcolor="#4f81bd [3204]" strokecolor="#243f60 [1604]" strokeweight="2pt">
                <v:textbox>
                  <w:txbxContent>
                    <w:p w14:paraId="0A2DBEC0" w14:textId="77777777" w:rsidR="007661ED" w:rsidRPr="00874A61" w:rsidRDefault="007661ED" w:rsidP="007661ED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Login</w:t>
                      </w:r>
                      <w:proofErr w:type="spellEnd"/>
                      <w:r w:rsidR="003702FA">
                        <w:rPr>
                          <w:lang w:val="es-CL"/>
                        </w:rPr>
                        <w:t xml:space="preserve"> Administrativo</w:t>
                      </w:r>
                    </w:p>
                  </w:txbxContent>
                </v:textbox>
              </v:rect>
            </w:pict>
          </mc:Fallback>
        </mc:AlternateContent>
      </w:r>
      <w:r w:rsidR="0041530C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8104D7E" wp14:editId="5479DA9A">
                <wp:simplePos x="0" y="0"/>
                <wp:positionH relativeFrom="column">
                  <wp:posOffset>-260985</wp:posOffset>
                </wp:positionH>
                <wp:positionV relativeFrom="paragraph">
                  <wp:posOffset>237490</wp:posOffset>
                </wp:positionV>
                <wp:extent cx="1943100" cy="409575"/>
                <wp:effectExtent l="0" t="0" r="1905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B9208" w14:textId="77777777" w:rsidR="00874A61" w:rsidRPr="00874A61" w:rsidRDefault="003702FA" w:rsidP="00874A6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ogin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4D7E" id="3 Rectángulo" o:spid="_x0000_s1028" style="position:absolute;left:0;text-align:left;margin-left:-20.55pt;margin-top:18.7pt;width:153pt;height:32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" fillcolor="#4f81bd [3204]" strokecolor="#243f60 [1604]" strokeweight="2pt">
                <v:textbox>
                  <w:txbxContent>
                    <w:p w14:paraId="253B9208" w14:textId="77777777" w:rsidR="00874A61" w:rsidRPr="00874A61" w:rsidRDefault="003702FA" w:rsidP="00874A61">
                      <w:pPr>
                        <w:jc w:val="center"/>
                        <w:rPr>
                          <w:lang w:val="es-CL"/>
                        </w:rPr>
                      </w:pPr>
                      <w:proofErr w:type="spellStart"/>
                      <w:r>
                        <w:rPr>
                          <w:lang w:val="es-CL"/>
                        </w:rPr>
                        <w:t>Login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 Clientes</w:t>
                      </w:r>
                    </w:p>
                  </w:txbxContent>
                </v:textbox>
              </v:rect>
            </w:pict>
          </mc:Fallback>
        </mc:AlternateContent>
      </w:r>
    </w:p>
    <w:p w14:paraId="4762FD47" w14:textId="77777777" w:rsidR="00874A61" w:rsidRDefault="00874A61" w:rsidP="00064C41">
      <w:pPr>
        <w:spacing w:before="120"/>
        <w:jc w:val="both"/>
        <w:rPr>
          <w:rFonts w:ascii="Calibri" w:hAnsi="Calibri" w:cs="Calibri"/>
        </w:rPr>
      </w:pPr>
    </w:p>
    <w:p w14:paraId="3B9B6549" w14:textId="77777777" w:rsidR="00874A61" w:rsidRDefault="001F666A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41B23" wp14:editId="3B51FBB6">
                <wp:simplePos x="0" y="0"/>
                <wp:positionH relativeFrom="column">
                  <wp:posOffset>4720590</wp:posOffset>
                </wp:positionH>
                <wp:positionV relativeFrom="paragraph">
                  <wp:posOffset>140335</wp:posOffset>
                </wp:positionV>
                <wp:extent cx="9525" cy="285750"/>
                <wp:effectExtent l="76200" t="38100" r="6667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C0D6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71.7pt;margin-top:11.05pt;width:.75pt;height:22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3324178" wp14:editId="4A0675F4">
                <wp:simplePos x="0" y="0"/>
                <wp:positionH relativeFrom="column">
                  <wp:posOffset>739140</wp:posOffset>
                </wp:positionH>
                <wp:positionV relativeFrom="paragraph">
                  <wp:posOffset>121920</wp:posOffset>
                </wp:positionV>
                <wp:extent cx="0" cy="523875"/>
                <wp:effectExtent l="76200" t="38100" r="57150" b="95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A68F3" id="Conector recto de flecha 15" o:spid="_x0000_s1026" type="#_x0000_t32" style="position:absolute;margin-left:58.2pt;margin-top:9.6pt;width:0;height:41.25pt;flip:y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538968DA" w14:textId="77777777" w:rsidR="0041530C" w:rsidRDefault="007661ED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E7F7EA" wp14:editId="021EC9E4">
                <wp:simplePos x="0" y="0"/>
                <wp:positionH relativeFrom="column">
                  <wp:posOffset>3653790</wp:posOffset>
                </wp:positionH>
                <wp:positionV relativeFrom="paragraph">
                  <wp:posOffset>163830</wp:posOffset>
                </wp:positionV>
                <wp:extent cx="1943100" cy="40957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84479" w14:textId="77777777" w:rsidR="0041530C" w:rsidRPr="00874A61" w:rsidRDefault="0041530C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F7EA" id="5 Rectángulo" o:spid="_x0000_s1029" style="position:absolute;left:0;text-align:left;margin-left:287.7pt;margin-top:12.9pt;width:153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" fillcolor="#4f81bd [3204]" strokecolor="#243f60 [1604]" strokeweight="2pt">
                <v:textbox>
                  <w:txbxContent>
                    <w:p w14:paraId="24F84479" w14:textId="77777777" w:rsidR="0041530C" w:rsidRPr="00874A61" w:rsidRDefault="0041530C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dministr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9884A09" w14:textId="77777777" w:rsidR="0041530C" w:rsidRDefault="001F666A" w:rsidP="00064C41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3E94C" wp14:editId="4C89EEAA">
                <wp:simplePos x="0" y="0"/>
                <wp:positionH relativeFrom="column">
                  <wp:posOffset>4857590</wp:posOffset>
                </wp:positionH>
                <wp:positionV relativeFrom="paragraph">
                  <wp:posOffset>240823</wp:posOffset>
                </wp:positionV>
                <wp:extent cx="613093" cy="808355"/>
                <wp:effectExtent l="35560" t="40640" r="32385" b="13335"/>
                <wp:wrapNone/>
                <wp:docPr id="10" name="1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13093" cy="808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488B" id="10 Conector angular" o:spid="_x0000_s1026" type="#_x0000_t34" style="position:absolute;margin-left:382.5pt;margin-top:18.95pt;width:48.3pt;height:63.65pt;rotation:9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" strokecolor="#4579b8 [3044]">
                <v:stroke endarrow="open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95C972" wp14:editId="275E0484">
                <wp:simplePos x="0" y="0"/>
                <wp:positionH relativeFrom="column">
                  <wp:posOffset>3251517</wp:posOffset>
                </wp:positionH>
                <wp:positionV relativeFrom="paragraph">
                  <wp:posOffset>99377</wp:posOffset>
                </wp:positionV>
                <wp:extent cx="614045" cy="1085850"/>
                <wp:effectExtent l="0" t="45402" r="83502" b="7303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14045" cy="1085850"/>
                        </a:xfrm>
                        <a:prstGeom prst="bentConnector3">
                          <a:avLst>
                            <a:gd name="adj1" fmla="val 478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AF28" id="13 Conector angular" o:spid="_x0000_s1026" type="#_x0000_t34" style="position:absolute;margin-left:256pt;margin-top:7.8pt;width:48.35pt;height:85.5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" adj="10343" strokecolor="#4579b8 [3044]">
                <v:stroke endarrow="open"/>
              </v:shape>
            </w:pict>
          </mc:Fallback>
        </mc:AlternateContent>
      </w:r>
      <w:r w:rsidR="0034417F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DFF738" wp14:editId="171C1330">
                <wp:simplePos x="0" y="0"/>
                <wp:positionH relativeFrom="column">
                  <wp:posOffset>-260985</wp:posOffset>
                </wp:positionH>
                <wp:positionV relativeFrom="paragraph">
                  <wp:posOffset>83185</wp:posOffset>
                </wp:positionV>
                <wp:extent cx="1943100" cy="5334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B6176" w14:textId="77777777" w:rsidR="0034417F" w:rsidRPr="00874A61" w:rsidRDefault="0034417F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Lista </w:t>
                            </w:r>
                            <w:r w:rsidR="003702FA">
                              <w:rPr>
                                <w:lang w:val="es-CL"/>
                              </w:rPr>
                              <w:t>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F738" id="4 Rectángulo" o:spid="_x0000_s1030" style="position:absolute;left:0;text-align:left;margin-left:-20.55pt;margin-top:6.55pt;width:153pt;height:4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" fillcolor="#4f81bd [3204]" strokecolor="#243f60 [1604]" strokeweight="2pt">
                <v:textbox>
                  <w:txbxContent>
                    <w:p w14:paraId="181B6176" w14:textId="77777777" w:rsidR="0034417F" w:rsidRPr="00874A61" w:rsidRDefault="0034417F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Lista </w:t>
                      </w:r>
                      <w:r w:rsidR="003702FA">
                        <w:rPr>
                          <w:lang w:val="es-CL"/>
                        </w:rPr>
                        <w:t>de Productos</w:t>
                      </w:r>
                    </w:p>
                  </w:txbxContent>
                </v:textbox>
              </v:rect>
            </w:pict>
          </mc:Fallback>
        </mc:AlternateContent>
      </w:r>
    </w:p>
    <w:p w14:paraId="5C8D291D" w14:textId="77777777" w:rsidR="0041530C" w:rsidRDefault="0041530C" w:rsidP="00064C41">
      <w:pPr>
        <w:spacing w:before="120"/>
        <w:jc w:val="both"/>
        <w:rPr>
          <w:rFonts w:ascii="Calibri" w:hAnsi="Calibri" w:cs="Calibri"/>
        </w:rPr>
      </w:pPr>
    </w:p>
    <w:p w14:paraId="2E6F2251" w14:textId="77777777" w:rsidR="00812B3F" w:rsidRDefault="00812B3F" w:rsidP="00812B3F">
      <w:pPr>
        <w:pStyle w:val="Prrafodelista"/>
        <w:spacing w:before="120"/>
        <w:jc w:val="both"/>
        <w:rPr>
          <w:rFonts w:ascii="Calibri" w:hAnsi="Calibri" w:cs="Calibri"/>
        </w:rPr>
      </w:pPr>
    </w:p>
    <w:p w14:paraId="78843CAA" w14:textId="77777777" w:rsidR="007661ED" w:rsidRDefault="007661ED" w:rsidP="00812B3F">
      <w:pPr>
        <w:pStyle w:val="Prrafodelista"/>
        <w:spacing w:before="120"/>
        <w:jc w:val="both"/>
        <w:rPr>
          <w:rFonts w:ascii="Calibri" w:hAnsi="Calibri" w:cs="Calibri"/>
        </w:rPr>
      </w:pPr>
    </w:p>
    <w:p w14:paraId="04182B4A" w14:textId="77777777" w:rsidR="007661ED" w:rsidRDefault="0034417F" w:rsidP="00812B3F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18C4DF" wp14:editId="70456DD5">
                <wp:simplePos x="0" y="0"/>
                <wp:positionH relativeFrom="column">
                  <wp:posOffset>4558665</wp:posOffset>
                </wp:positionH>
                <wp:positionV relativeFrom="paragraph">
                  <wp:posOffset>6350</wp:posOffset>
                </wp:positionV>
                <wp:extent cx="1943100" cy="4095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FA7AB" w14:textId="77777777" w:rsidR="0041530C" w:rsidRPr="00874A61" w:rsidRDefault="0041530C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liminar</w:t>
                            </w:r>
                            <w:r w:rsidR="00812B3F">
                              <w:rPr>
                                <w:lang w:val="es-CL"/>
                              </w:rPr>
                              <w:t>/Editar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r w:rsidR="003702FA">
                              <w:rPr>
                                <w:lang w:val="es-CL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C4DF" id="7 Rectángulo" o:spid="_x0000_s1031" style="position:absolute;left:0;text-align:left;margin-left:358.95pt;margin-top:.5pt;width:153pt;height:3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" fillcolor="#4f81bd [3204]" strokecolor="#243f60 [1604]" strokeweight="2pt">
                <v:textbox>
                  <w:txbxContent>
                    <w:p w14:paraId="7D4FA7AB" w14:textId="77777777" w:rsidR="0041530C" w:rsidRPr="00874A61" w:rsidRDefault="0041530C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liminar</w:t>
                      </w:r>
                      <w:r w:rsidR="00812B3F">
                        <w:rPr>
                          <w:lang w:val="es-CL"/>
                        </w:rPr>
                        <w:t>/Editar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r w:rsidR="003702FA">
                        <w:rPr>
                          <w:lang w:val="es-CL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9387E1" wp14:editId="60D0942F">
                <wp:simplePos x="0" y="0"/>
                <wp:positionH relativeFrom="column">
                  <wp:posOffset>2148840</wp:posOffset>
                </wp:positionH>
                <wp:positionV relativeFrom="paragraph">
                  <wp:posOffset>6350</wp:posOffset>
                </wp:positionV>
                <wp:extent cx="1943100" cy="4095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F058D" w14:textId="77777777" w:rsidR="0041530C" w:rsidRPr="00874A61" w:rsidRDefault="0041530C" w:rsidP="0041530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Agregar </w:t>
                            </w:r>
                            <w:r w:rsidR="003702FA">
                              <w:rPr>
                                <w:lang w:val="es-CL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87E1" id="6 Rectángulo" o:spid="_x0000_s1032" style="position:absolute;left:0;text-align:left;margin-left:169.2pt;margin-top:.5pt;width:153pt;height:3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" fillcolor="#4f81bd [3204]" strokecolor="#243f60 [1604]" strokeweight="2pt">
                <v:textbox>
                  <w:txbxContent>
                    <w:p w14:paraId="7E4F058D" w14:textId="77777777" w:rsidR="0041530C" w:rsidRPr="00874A61" w:rsidRDefault="0041530C" w:rsidP="0041530C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Agregar </w:t>
                      </w:r>
                      <w:r w:rsidR="003702FA">
                        <w:rPr>
                          <w:lang w:val="es-CL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</w:p>
    <w:p w14:paraId="2E416E28" w14:textId="77777777" w:rsidR="007661ED" w:rsidRDefault="007661ED" w:rsidP="00812B3F">
      <w:pPr>
        <w:pStyle w:val="Prrafodelista"/>
        <w:spacing w:before="120"/>
        <w:jc w:val="both"/>
        <w:rPr>
          <w:rFonts w:ascii="Calibri" w:hAnsi="Calibri" w:cs="Calibri"/>
        </w:rPr>
      </w:pPr>
    </w:p>
    <w:p w14:paraId="1F2BB7D2" w14:textId="77777777" w:rsidR="003702FA" w:rsidRDefault="003702FA" w:rsidP="00812B3F">
      <w:pPr>
        <w:pStyle w:val="Prrafodelista"/>
        <w:spacing w:before="120"/>
        <w:jc w:val="both"/>
        <w:rPr>
          <w:rFonts w:ascii="Calibri" w:hAnsi="Calibri" w:cs="Calibri"/>
        </w:rPr>
      </w:pPr>
    </w:p>
    <w:p w14:paraId="6B37AB1C" w14:textId="77777777" w:rsidR="003702FA" w:rsidRDefault="003702FA" w:rsidP="00812B3F">
      <w:pPr>
        <w:pStyle w:val="Prrafodelista"/>
        <w:spacing w:before="120"/>
        <w:jc w:val="both"/>
        <w:rPr>
          <w:rFonts w:ascii="Calibri" w:hAnsi="Calibri" w:cs="Calibri"/>
        </w:rPr>
      </w:pPr>
    </w:p>
    <w:p w14:paraId="51AC3760" w14:textId="2DF31510" w:rsidR="00FA42D0" w:rsidRDefault="001F666A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3"/>
      <w:r>
        <w:rPr>
          <w:rFonts w:ascii="Calibri" w:hAnsi="Calibri" w:cs="Calibri"/>
        </w:rPr>
        <w:t xml:space="preserve">Debe contener una página de contenido la cual permita entrar </w:t>
      </w:r>
      <w:r w:rsidR="00F7559E">
        <w:rPr>
          <w:rFonts w:ascii="Calibri" w:hAnsi="Calibri" w:cs="Calibri"/>
        </w:rPr>
        <w:t>tanto a clientes como al administrador del sistema</w:t>
      </w:r>
      <w:r w:rsidR="0063029F">
        <w:rPr>
          <w:rFonts w:ascii="Calibri" w:hAnsi="Calibri" w:cs="Calibri"/>
        </w:rPr>
        <w:t xml:space="preserve"> por medio del elemento de Inicio de Sesión</w:t>
      </w:r>
      <w:r>
        <w:rPr>
          <w:rFonts w:ascii="Calibri" w:hAnsi="Calibri" w:cs="Calibri"/>
        </w:rPr>
        <w:t>.</w:t>
      </w:r>
      <w:commentRangeEnd w:id="3"/>
      <w:r w:rsidR="00BD3A1B">
        <w:rPr>
          <w:rStyle w:val="Refdecomentario"/>
        </w:rPr>
        <w:commentReference w:id="3"/>
      </w:r>
    </w:p>
    <w:p w14:paraId="56D52E6C" w14:textId="77777777" w:rsidR="00071DF9" w:rsidRDefault="00071DF9" w:rsidP="00071DF9">
      <w:pPr>
        <w:pStyle w:val="Prrafodelista"/>
        <w:spacing w:before="120"/>
        <w:jc w:val="both"/>
        <w:rPr>
          <w:rFonts w:ascii="Calibri" w:hAnsi="Calibri" w:cs="Calibri"/>
        </w:rPr>
      </w:pPr>
    </w:p>
    <w:p w14:paraId="4B62C930" w14:textId="4610D463" w:rsidR="00071DF9" w:rsidRDefault="00071DF9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4"/>
      <w:r>
        <w:rPr>
          <w:rFonts w:ascii="Calibri" w:hAnsi="Calibri" w:cs="Calibri"/>
        </w:rPr>
        <w:t>Los clientes y administrativos se deben conectar a través de WCF</w:t>
      </w:r>
      <w:commentRangeEnd w:id="4"/>
      <w:r w:rsidR="00BD3A1B">
        <w:rPr>
          <w:rStyle w:val="Refdecomentario"/>
        </w:rPr>
        <w:commentReference w:id="4"/>
      </w:r>
      <w:r w:rsidR="0063029F">
        <w:rPr>
          <w:rFonts w:ascii="Calibri" w:hAnsi="Calibri" w:cs="Calibri"/>
        </w:rPr>
        <w:t>, se debe  aplicar serializacion y deserializacion.</w:t>
      </w:r>
    </w:p>
    <w:p w14:paraId="733D14D3" w14:textId="77777777" w:rsidR="006F2BAE" w:rsidRPr="006F2BAE" w:rsidRDefault="006F2BAE" w:rsidP="006F2BAE">
      <w:pPr>
        <w:pStyle w:val="Prrafodelista"/>
        <w:rPr>
          <w:rFonts w:ascii="Calibri" w:hAnsi="Calibri" w:cs="Calibri"/>
        </w:rPr>
      </w:pPr>
    </w:p>
    <w:p w14:paraId="433E996D" w14:textId="0C5E36E8" w:rsidR="006F2BAE" w:rsidRDefault="006F2BAE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das las operaciones realizadas se deben realizar a través</w:t>
      </w:r>
      <w:bookmarkStart w:id="5" w:name="_GoBack"/>
      <w:bookmarkEnd w:id="5"/>
      <w:r>
        <w:rPr>
          <w:rFonts w:ascii="Calibri" w:hAnsi="Calibri" w:cs="Calibri"/>
        </w:rPr>
        <w:t xml:space="preserve"> del WCF.</w:t>
      </w:r>
    </w:p>
    <w:p w14:paraId="27CD1C1E" w14:textId="77777777" w:rsid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14:paraId="02BC7109" w14:textId="533E6839" w:rsidR="001F666A" w:rsidRDefault="001F666A" w:rsidP="001F666A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6"/>
      <w:r>
        <w:rPr>
          <w:rFonts w:ascii="Calibri" w:hAnsi="Calibri" w:cs="Calibri"/>
        </w:rPr>
        <w:t xml:space="preserve">Los clientes podrán visualizar la lista de </w:t>
      </w:r>
      <w:r w:rsidR="00F7559E">
        <w:rPr>
          <w:rFonts w:ascii="Calibri" w:hAnsi="Calibri" w:cs="Calibri"/>
        </w:rPr>
        <w:t xml:space="preserve">productos y ofertar por ellos, cada producto </w:t>
      </w:r>
      <w:commentRangeEnd w:id="6"/>
      <w:r w:rsidR="00C23E3D">
        <w:rPr>
          <w:rStyle w:val="Refdecomentario"/>
        </w:rPr>
        <w:commentReference w:id="6"/>
      </w:r>
      <w:r w:rsidR="00F7559E">
        <w:rPr>
          <w:rFonts w:ascii="Calibri" w:hAnsi="Calibri" w:cs="Calibri"/>
        </w:rPr>
        <w:t>tiene una fecha de término por lo cual el ultimo cliente que oferto por el producto se lo llevara, descontando del saldo de su tarjeta el valor del producto ofertado</w:t>
      </w:r>
      <w:r w:rsidR="006F2BAE">
        <w:rPr>
          <w:rFonts w:ascii="Calibri" w:hAnsi="Calibri" w:cs="Calibri"/>
        </w:rPr>
        <w:t>, dichas operaciones se deben realizar a través del WCF</w:t>
      </w:r>
      <w:r>
        <w:rPr>
          <w:rFonts w:ascii="Calibri" w:hAnsi="Calibri" w:cs="Calibri"/>
        </w:rPr>
        <w:t>.</w:t>
      </w:r>
    </w:p>
    <w:p w14:paraId="12491A59" w14:textId="77777777" w:rsidR="00136919" w:rsidRPr="00136919" w:rsidRDefault="00136919" w:rsidP="00136919">
      <w:pPr>
        <w:pStyle w:val="Prrafodelista"/>
        <w:rPr>
          <w:rFonts w:ascii="Calibri" w:hAnsi="Calibri" w:cs="Calibri"/>
        </w:rPr>
      </w:pPr>
    </w:p>
    <w:p w14:paraId="19848507" w14:textId="77777777" w:rsidR="00136919" w:rsidRDefault="00136919" w:rsidP="001F666A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el saldo no es suficiente para comprar el producto, se descontara de la línea de crédito, si aun así es el saldo insuficiente no se podrá comprar.</w:t>
      </w:r>
    </w:p>
    <w:p w14:paraId="0BF02CF8" w14:textId="77777777" w:rsidR="001F666A" w:rsidRP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14:paraId="17F9EE41" w14:textId="7F00EA8C" w:rsidR="001F666A" w:rsidRDefault="001F666A" w:rsidP="001F666A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s </w:t>
      </w:r>
      <w:r w:rsidR="00F7559E">
        <w:rPr>
          <w:rFonts w:ascii="Calibri" w:hAnsi="Calibri" w:cs="Calibri"/>
        </w:rPr>
        <w:t>administradores</w:t>
      </w:r>
      <w:r>
        <w:rPr>
          <w:rFonts w:ascii="Calibri" w:hAnsi="Calibri" w:cs="Calibri"/>
        </w:rPr>
        <w:t xml:space="preserve"> deben poder acceder al panel de administración en el cual podrán visualizar </w:t>
      </w:r>
      <w:r w:rsidR="00F7559E">
        <w:rPr>
          <w:rFonts w:ascii="Calibri" w:hAnsi="Calibri" w:cs="Calibri"/>
        </w:rPr>
        <w:t xml:space="preserve">los </w:t>
      </w:r>
      <w:r w:rsidR="003911C4">
        <w:rPr>
          <w:rFonts w:ascii="Calibri" w:hAnsi="Calibri" w:cs="Calibri"/>
        </w:rPr>
        <w:t xml:space="preserve">clientes </w:t>
      </w:r>
      <w:commentRangeStart w:id="7"/>
      <w:r w:rsidR="003911C4">
        <w:rPr>
          <w:rFonts w:ascii="Calibri" w:hAnsi="Calibri" w:cs="Calibri"/>
        </w:rPr>
        <w:t xml:space="preserve">con sus tarjetas asociadas, </w:t>
      </w:r>
      <w:r w:rsidR="00F7559E">
        <w:rPr>
          <w:rFonts w:ascii="Calibri" w:hAnsi="Calibri" w:cs="Calibri"/>
        </w:rPr>
        <w:t xml:space="preserve">productos </w:t>
      </w:r>
      <w:r>
        <w:rPr>
          <w:rFonts w:ascii="Calibri" w:hAnsi="Calibri" w:cs="Calibri"/>
        </w:rPr>
        <w:t xml:space="preserve">y </w:t>
      </w:r>
      <w:r w:rsidR="00F7559E">
        <w:rPr>
          <w:rFonts w:ascii="Calibri" w:hAnsi="Calibri" w:cs="Calibri"/>
        </w:rPr>
        <w:t>su stock</w:t>
      </w:r>
      <w:r w:rsidR="006D45DB">
        <w:rPr>
          <w:rFonts w:ascii="Calibri" w:hAnsi="Calibri" w:cs="Calibri"/>
        </w:rPr>
        <w:t xml:space="preserve">, </w:t>
      </w:r>
      <w:commentRangeEnd w:id="7"/>
      <w:r w:rsidR="00700863">
        <w:rPr>
          <w:rStyle w:val="Refdecomentario"/>
        </w:rPr>
        <w:commentReference w:id="7"/>
      </w:r>
      <w:r>
        <w:rPr>
          <w:rFonts w:ascii="Calibri" w:hAnsi="Calibri" w:cs="Calibri"/>
        </w:rPr>
        <w:t xml:space="preserve">podrán agregar </w:t>
      </w:r>
      <w:r w:rsidR="00F7559E">
        <w:rPr>
          <w:rFonts w:ascii="Calibri" w:hAnsi="Calibri" w:cs="Calibri"/>
        </w:rPr>
        <w:t>productos</w:t>
      </w:r>
      <w:r w:rsidR="003911C4">
        <w:rPr>
          <w:rFonts w:ascii="Calibri" w:hAnsi="Calibri" w:cs="Calibri"/>
        </w:rPr>
        <w:t>, tarjetas y clientes</w:t>
      </w:r>
      <w:r>
        <w:rPr>
          <w:rFonts w:ascii="Calibri" w:hAnsi="Calibri" w:cs="Calibri"/>
        </w:rPr>
        <w:t>.</w:t>
      </w:r>
    </w:p>
    <w:p w14:paraId="6A35E404" w14:textId="77777777" w:rsidR="001F666A" w:rsidRPr="001F666A" w:rsidRDefault="001F666A" w:rsidP="001F666A">
      <w:pPr>
        <w:spacing w:before="120"/>
        <w:jc w:val="both"/>
        <w:rPr>
          <w:rFonts w:ascii="Calibri" w:hAnsi="Calibri" w:cs="Calibri"/>
        </w:rPr>
      </w:pPr>
      <w:r w:rsidRPr="001F666A">
        <w:rPr>
          <w:rFonts w:ascii="Calibri" w:hAnsi="Calibri" w:cs="Calibri"/>
        </w:rPr>
        <w:t>.</w:t>
      </w:r>
    </w:p>
    <w:p w14:paraId="30795455" w14:textId="77777777" w:rsidR="001F666A" w:rsidRDefault="001F666A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8"/>
      <w:r>
        <w:rPr>
          <w:rFonts w:ascii="Calibri" w:hAnsi="Calibri" w:cs="Calibri"/>
        </w:rPr>
        <w:t>Para acceder al panel de administración los jefes tendrán asociada una clave la cual será:</w:t>
      </w:r>
      <w:commentRangeEnd w:id="8"/>
      <w:r w:rsidR="00700863">
        <w:rPr>
          <w:rStyle w:val="Refdecomentario"/>
        </w:rPr>
        <w:commentReference w:id="8"/>
      </w:r>
    </w:p>
    <w:p w14:paraId="39A5036A" w14:textId="77777777" w:rsid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uario=Id_</w:t>
      </w:r>
      <w:r w:rsidR="00F7559E">
        <w:rPr>
          <w:rFonts w:ascii="Calibri" w:hAnsi="Calibri" w:cs="Calibri"/>
        </w:rPr>
        <w:t>Usuario</w:t>
      </w:r>
    </w:p>
    <w:p w14:paraId="0A80DEBD" w14:textId="77777777" w:rsid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ssword= Nombre_</w:t>
      </w:r>
      <w:r w:rsidR="00F7559E">
        <w:rPr>
          <w:rFonts w:ascii="Calibri" w:hAnsi="Calibri" w:cs="Calibri"/>
        </w:rPr>
        <w:t>Usuario</w:t>
      </w:r>
    </w:p>
    <w:p w14:paraId="0CEDBB5A" w14:textId="77777777" w:rsidR="00136919" w:rsidRDefault="00136919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14:paraId="6E0AB42D" w14:textId="3052934B" w:rsidR="00136919" w:rsidRDefault="00136919" w:rsidP="007E3061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9"/>
      <w:r>
        <w:rPr>
          <w:rFonts w:ascii="Calibri" w:hAnsi="Calibri" w:cs="Calibri"/>
        </w:rPr>
        <w:t>Para acceder al panel de Listado de Productos los clientes tendrán asociada una</w:t>
      </w:r>
      <w:r w:rsidR="007E3061">
        <w:rPr>
          <w:rFonts w:ascii="Calibri" w:hAnsi="Calibri" w:cs="Calibri"/>
        </w:rPr>
        <w:t xml:space="preserve"> tarjeta.</w:t>
      </w:r>
      <w:commentRangeEnd w:id="9"/>
      <w:r w:rsidR="00D85AFC">
        <w:rPr>
          <w:rStyle w:val="Refdecomentario"/>
        </w:rPr>
        <w:commentReference w:id="9"/>
      </w:r>
    </w:p>
    <w:p w14:paraId="2BAF136B" w14:textId="77777777" w:rsidR="001F666A" w:rsidRPr="001F666A" w:rsidRDefault="001F666A" w:rsidP="001F666A">
      <w:pPr>
        <w:pStyle w:val="Prrafodelista"/>
        <w:spacing w:before="120"/>
        <w:jc w:val="both"/>
        <w:rPr>
          <w:rFonts w:ascii="Calibri" w:hAnsi="Calibri" w:cs="Calibri"/>
        </w:rPr>
      </w:pPr>
    </w:p>
    <w:p w14:paraId="7688A717" w14:textId="61B2EC64" w:rsidR="001F666A" w:rsidRDefault="001F666A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commentRangeStart w:id="10"/>
      <w:r w:rsidR="006D45DB">
        <w:rPr>
          <w:rFonts w:ascii="Calibri" w:hAnsi="Calibri" w:cs="Calibri"/>
        </w:rPr>
        <w:t>En el panel de admini</w:t>
      </w:r>
      <w:r w:rsidR="007E3061">
        <w:rPr>
          <w:rFonts w:ascii="Calibri" w:hAnsi="Calibri" w:cs="Calibri"/>
        </w:rPr>
        <w:t xml:space="preserve">stración se debe poder agregar </w:t>
      </w:r>
      <w:r w:rsidR="003911C4">
        <w:rPr>
          <w:rFonts w:ascii="Calibri" w:hAnsi="Calibri" w:cs="Calibri"/>
        </w:rPr>
        <w:t>productos o</w:t>
      </w:r>
      <w:r w:rsidR="00F7559E">
        <w:rPr>
          <w:rFonts w:ascii="Calibri" w:hAnsi="Calibri" w:cs="Calibri"/>
        </w:rPr>
        <w:t xml:space="preserve"> </w:t>
      </w:r>
      <w:r w:rsidR="007E3061">
        <w:rPr>
          <w:rFonts w:ascii="Calibri" w:hAnsi="Calibri" w:cs="Calibri"/>
        </w:rPr>
        <w:t xml:space="preserve">modificar </w:t>
      </w:r>
      <w:r w:rsidR="00F7559E">
        <w:rPr>
          <w:rFonts w:ascii="Calibri" w:hAnsi="Calibri" w:cs="Calibri"/>
        </w:rPr>
        <w:t>su stock</w:t>
      </w:r>
      <w:r w:rsidR="003911C4">
        <w:rPr>
          <w:rFonts w:ascii="Calibri" w:hAnsi="Calibri" w:cs="Calibri"/>
        </w:rPr>
        <w:t xml:space="preserve">, </w:t>
      </w:r>
      <w:r w:rsidR="007E3061">
        <w:rPr>
          <w:rFonts w:ascii="Calibri" w:hAnsi="Calibri" w:cs="Calibri"/>
        </w:rPr>
        <w:t xml:space="preserve">agregar </w:t>
      </w:r>
      <w:r w:rsidR="003911C4">
        <w:rPr>
          <w:rFonts w:ascii="Calibri" w:hAnsi="Calibri" w:cs="Calibri"/>
        </w:rPr>
        <w:t>clientes y tarjetas</w:t>
      </w:r>
      <w:r w:rsidR="006D45DB">
        <w:rPr>
          <w:rFonts w:ascii="Calibri" w:hAnsi="Calibri" w:cs="Calibri"/>
        </w:rPr>
        <w:t>.</w:t>
      </w:r>
    </w:p>
    <w:commentRangeEnd w:id="10"/>
    <w:p w14:paraId="737F1889" w14:textId="77777777" w:rsidR="00136919" w:rsidRDefault="00700863" w:rsidP="00136919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Style w:val="Refdecomentario"/>
        </w:rPr>
        <w:commentReference w:id="10"/>
      </w:r>
    </w:p>
    <w:p w14:paraId="6DDD3149" w14:textId="77777777" w:rsidR="00136919" w:rsidRDefault="00136919" w:rsidP="00136919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 se puede cotizar por más del stock que existe.</w:t>
      </w:r>
    </w:p>
    <w:p w14:paraId="59B89E8D" w14:textId="77777777" w:rsidR="00136919" w:rsidRDefault="00136919" w:rsidP="00136919">
      <w:pPr>
        <w:pStyle w:val="Prrafodelista"/>
        <w:spacing w:before="120"/>
        <w:jc w:val="both"/>
        <w:rPr>
          <w:rFonts w:ascii="Calibri" w:hAnsi="Calibri" w:cs="Calibri"/>
        </w:rPr>
      </w:pPr>
    </w:p>
    <w:p w14:paraId="1AA769C2" w14:textId="77777777" w:rsidR="006D45DB" w:rsidRDefault="006D45DB" w:rsidP="006D45DB">
      <w:pPr>
        <w:pStyle w:val="Prrafodelista"/>
        <w:spacing w:before="120"/>
        <w:jc w:val="both"/>
        <w:rPr>
          <w:rFonts w:ascii="Calibri" w:hAnsi="Calibri" w:cs="Calibri"/>
        </w:rPr>
      </w:pPr>
    </w:p>
    <w:p w14:paraId="2390E57C" w14:textId="77777777" w:rsidR="006D45DB" w:rsidRDefault="006D45DB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11"/>
      <w:r>
        <w:rPr>
          <w:rFonts w:ascii="Calibri" w:hAnsi="Calibri" w:cs="Calibri"/>
        </w:rPr>
        <w:t xml:space="preserve">Para poder agregar un </w:t>
      </w:r>
      <w:r w:rsidR="00F7559E">
        <w:rPr>
          <w:rFonts w:ascii="Calibri" w:hAnsi="Calibri" w:cs="Calibri"/>
        </w:rPr>
        <w:t>producto</w:t>
      </w:r>
      <w:r>
        <w:rPr>
          <w:rFonts w:ascii="Calibri" w:hAnsi="Calibri" w:cs="Calibri"/>
        </w:rPr>
        <w:t xml:space="preserve"> se debe desplegar el siguiente formulario en una página de contenido:</w:t>
      </w:r>
      <w:commentRangeEnd w:id="11"/>
      <w:r w:rsidR="000B40D6">
        <w:rPr>
          <w:rStyle w:val="Refdecomentario"/>
        </w:rPr>
        <w:commentReference w:id="11"/>
      </w:r>
    </w:p>
    <w:p w14:paraId="08C08DC2" w14:textId="77777777" w:rsidR="006D45DB" w:rsidRPr="006D45DB" w:rsidRDefault="006D45DB" w:rsidP="006D45DB">
      <w:pPr>
        <w:pStyle w:val="Prrafodelista"/>
        <w:rPr>
          <w:rFonts w:ascii="Calibri" w:hAnsi="Calibri" w:cs="Calibri"/>
        </w:rPr>
      </w:pPr>
    </w:p>
    <w:p w14:paraId="5E0AF86F" w14:textId="77777777" w:rsidR="00F7559E" w:rsidRDefault="00F7559E" w:rsidP="00F7559E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_producto: Obligatorio y Numérico</w:t>
      </w:r>
    </w:p>
    <w:p w14:paraId="65E99390" w14:textId="77777777" w:rsidR="00F7559E" w:rsidRDefault="00F7559E" w:rsidP="00F7559E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_producto: Obligatorio y máximo 50 caracteres</w:t>
      </w:r>
    </w:p>
    <w:p w14:paraId="4CCEE1F7" w14:textId="77777777" w:rsidR="00F7559E" w:rsidRDefault="00F7559E" w:rsidP="00F7559E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ca_producto: Obligatorio y máximo 100 caracteres</w:t>
      </w:r>
    </w:p>
    <w:p w14:paraId="37BF94BA" w14:textId="77777777" w:rsidR="00F7559E" w:rsidRDefault="00F7559E" w:rsidP="00F7559E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cio_producto: Obligatorio y numérico</w:t>
      </w:r>
    </w:p>
    <w:p w14:paraId="4BB96ECC" w14:textId="77777777" w:rsidR="00F7559E" w:rsidRDefault="00F7559E" w:rsidP="00F7559E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ock_producto: Obligatorio y numérico mayor o igual a cero</w:t>
      </w:r>
    </w:p>
    <w:p w14:paraId="23DC7009" w14:textId="77777777" w:rsidR="00136919" w:rsidRDefault="00136919" w:rsidP="00F7559E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_Termino_Subasta: Obligatorio, mayor a la fecha actual.</w:t>
      </w:r>
    </w:p>
    <w:p w14:paraId="5AC2E0A2" w14:textId="77777777" w:rsidR="003911C4" w:rsidRDefault="003911C4" w:rsidP="003911C4">
      <w:pPr>
        <w:pStyle w:val="Prrafodelista"/>
        <w:spacing w:before="120"/>
        <w:ind w:left="1080"/>
        <w:jc w:val="both"/>
        <w:rPr>
          <w:rFonts w:ascii="Calibri" w:hAnsi="Calibri" w:cs="Calibri"/>
        </w:rPr>
      </w:pPr>
    </w:p>
    <w:p w14:paraId="01309F1E" w14:textId="77777777" w:rsidR="003911C4" w:rsidRDefault="003911C4" w:rsidP="003911C4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12"/>
      <w:r>
        <w:rPr>
          <w:rFonts w:ascii="Calibri" w:hAnsi="Calibri" w:cs="Calibri"/>
        </w:rPr>
        <w:t>Para poder agregar un cliente se debe desplegar el siguiente formulario en una página de contenido:</w:t>
      </w:r>
      <w:commentRangeEnd w:id="12"/>
      <w:r w:rsidR="000B40D6">
        <w:rPr>
          <w:rStyle w:val="Refdecomentario"/>
        </w:rPr>
        <w:commentReference w:id="12"/>
      </w:r>
    </w:p>
    <w:p w14:paraId="4154E377" w14:textId="77777777" w:rsidR="003911C4" w:rsidRPr="006D45DB" w:rsidRDefault="003911C4" w:rsidP="003911C4">
      <w:pPr>
        <w:pStyle w:val="Prrafodelista"/>
        <w:rPr>
          <w:rFonts w:ascii="Calibri" w:hAnsi="Calibri" w:cs="Calibri"/>
        </w:rPr>
      </w:pPr>
    </w:p>
    <w:p w14:paraId="70A73474" w14:textId="77777777" w:rsidR="003911C4" w:rsidRDefault="003911C4" w:rsidP="003911C4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_Cliente: Obligatorio y Numérico</w:t>
      </w:r>
    </w:p>
    <w:p w14:paraId="599444D8" w14:textId="77777777" w:rsidR="003911C4" w:rsidRDefault="003911C4" w:rsidP="003911C4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_Cliente: Obligatorio y máximo 50 caracteres</w:t>
      </w:r>
    </w:p>
    <w:p w14:paraId="2821F24E" w14:textId="77777777" w:rsidR="003911C4" w:rsidRDefault="003911C4" w:rsidP="003911C4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_Tarjeta: Obligatorio y máximo 100 caracteres</w:t>
      </w:r>
    </w:p>
    <w:p w14:paraId="39595A07" w14:textId="77777777" w:rsidR="003911C4" w:rsidRDefault="003911C4" w:rsidP="003911C4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ldo_Tarjeta: Obligatorio y numérico</w:t>
      </w:r>
    </w:p>
    <w:p w14:paraId="33DF8128" w14:textId="77777777" w:rsidR="003911C4" w:rsidRPr="003911C4" w:rsidRDefault="003911C4" w:rsidP="003911C4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nea_credito_tarjeta: Obligatorio y numérico mayor o igual a cero</w:t>
      </w:r>
    </w:p>
    <w:p w14:paraId="56AA5851" w14:textId="77777777" w:rsidR="006D45DB" w:rsidRPr="0063029F" w:rsidRDefault="006D45DB" w:rsidP="0063029F">
      <w:pPr>
        <w:spacing w:before="120"/>
        <w:jc w:val="both"/>
        <w:rPr>
          <w:rFonts w:ascii="Calibri" w:hAnsi="Calibri" w:cs="Calibri"/>
        </w:rPr>
      </w:pPr>
    </w:p>
    <w:p w14:paraId="600AFABC" w14:textId="629E1A2A" w:rsidR="006D45DB" w:rsidRDefault="00F7559E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commentRangeStart w:id="13"/>
      <w:r>
        <w:rPr>
          <w:rFonts w:ascii="Calibri" w:hAnsi="Calibri" w:cs="Calibri"/>
        </w:rPr>
        <w:t>P</w:t>
      </w:r>
      <w:r w:rsidR="0063029F">
        <w:rPr>
          <w:rFonts w:ascii="Calibri" w:hAnsi="Calibri" w:cs="Calibri"/>
        </w:rPr>
        <w:t>ara poder edita</w:t>
      </w:r>
      <w:r w:rsidR="006D45DB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o modificar </w:t>
      </w:r>
      <w:r w:rsidR="003911C4">
        <w:rPr>
          <w:rFonts w:ascii="Calibri" w:hAnsi="Calibri" w:cs="Calibri"/>
        </w:rPr>
        <w:t>el</w:t>
      </w:r>
      <w:r>
        <w:rPr>
          <w:rFonts w:ascii="Calibri" w:hAnsi="Calibri" w:cs="Calibri"/>
        </w:rPr>
        <w:t xml:space="preserve"> stock</w:t>
      </w:r>
      <w:r w:rsidR="006D45DB">
        <w:rPr>
          <w:rFonts w:ascii="Calibri" w:hAnsi="Calibri" w:cs="Calibri"/>
        </w:rPr>
        <w:t xml:space="preserve"> a un </w:t>
      </w:r>
      <w:r>
        <w:rPr>
          <w:rFonts w:ascii="Calibri" w:hAnsi="Calibri" w:cs="Calibri"/>
        </w:rPr>
        <w:t>producto</w:t>
      </w:r>
      <w:r w:rsidR="003911C4">
        <w:rPr>
          <w:rFonts w:ascii="Calibri" w:hAnsi="Calibri" w:cs="Calibri"/>
        </w:rPr>
        <w:t xml:space="preserve">, un usuario o una tarjeta </w:t>
      </w:r>
      <w:r w:rsidR="006D45DB">
        <w:rPr>
          <w:rFonts w:ascii="Calibri" w:hAnsi="Calibri" w:cs="Calibri"/>
        </w:rPr>
        <w:t>del sistema primero se debe desplegar sus datos.</w:t>
      </w:r>
      <w:commentRangeEnd w:id="13"/>
      <w:r w:rsidR="000B40D6">
        <w:rPr>
          <w:rStyle w:val="Refdecomentario"/>
        </w:rPr>
        <w:commentReference w:id="13"/>
      </w:r>
    </w:p>
    <w:p w14:paraId="2041D9F0" w14:textId="77777777" w:rsidR="00D7142F" w:rsidRPr="00D7142F" w:rsidRDefault="00D7142F" w:rsidP="00D7142F">
      <w:pPr>
        <w:pStyle w:val="Prrafodelista"/>
        <w:rPr>
          <w:rFonts w:ascii="Calibri" w:hAnsi="Calibri" w:cs="Calibri"/>
        </w:rPr>
      </w:pPr>
    </w:p>
    <w:p w14:paraId="19528549" w14:textId="77777777" w:rsidR="00D7142F" w:rsidRDefault="00D7142F" w:rsidP="00B06DB0">
      <w:pPr>
        <w:pStyle w:val="Prrafodelista"/>
        <w:numPr>
          <w:ilvl w:val="0"/>
          <w:numId w:val="23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plementar Biblioteca de clases con sus  referencias respectivas</w:t>
      </w:r>
    </w:p>
    <w:p w14:paraId="0DD004BC" w14:textId="77777777" w:rsidR="00D7142F" w:rsidRPr="00D7142F" w:rsidRDefault="00D7142F" w:rsidP="00D7142F">
      <w:pPr>
        <w:pStyle w:val="Prrafodelista"/>
        <w:rPr>
          <w:rFonts w:ascii="Calibri" w:hAnsi="Calibri" w:cs="Calibri"/>
        </w:rPr>
      </w:pPr>
    </w:p>
    <w:p w14:paraId="00525128" w14:textId="77777777" w:rsidR="00D7142F" w:rsidRDefault="00D7142F" w:rsidP="00D7142F">
      <w:pPr>
        <w:pStyle w:val="Prrafodelista"/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información que se desean almacenar son los siguientes:</w:t>
      </w:r>
    </w:p>
    <w:p w14:paraId="71000920" w14:textId="77777777" w:rsidR="00071DF9" w:rsidRDefault="00071DF9" w:rsidP="00071DF9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tail: Id_Reteil, Nombre_</w:t>
      </w:r>
      <w:r w:rsidRPr="0007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teil, Direccion_</w:t>
      </w:r>
      <w:r w:rsidRPr="00071DF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teil</w:t>
      </w:r>
    </w:p>
    <w:p w14:paraId="296B072A" w14:textId="77777777" w:rsidR="00071DF9" w:rsidRDefault="00071DF9" w:rsidP="00071DF9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uario: Id_usuario, Pass_usuario</w:t>
      </w:r>
    </w:p>
    <w:p w14:paraId="09FEA5C3" w14:textId="77777777" w:rsidR="00136919" w:rsidRDefault="00136919" w:rsidP="00136919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: Id_cliente, Nombre_cliente</w:t>
      </w:r>
    </w:p>
    <w:p w14:paraId="0929D29B" w14:textId="77777777" w:rsidR="00136919" w:rsidRPr="00136919" w:rsidRDefault="00136919" w:rsidP="00136919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rjeta: Id_Tarjeta, Saldo_Tarjeta, Linea_credito</w:t>
      </w:r>
    </w:p>
    <w:p w14:paraId="24813098" w14:textId="77777777" w:rsidR="00071DF9" w:rsidRDefault="00071DF9" w:rsidP="00071DF9">
      <w:pPr>
        <w:pStyle w:val="Prrafodelista"/>
        <w:numPr>
          <w:ilvl w:val="0"/>
          <w:numId w:val="26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ucto: Id_producto, Nombre_</w:t>
      </w:r>
      <w:r w:rsidRPr="005651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, Marca_</w:t>
      </w:r>
      <w:r w:rsidRPr="005651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,</w:t>
      </w:r>
    </w:p>
    <w:p w14:paraId="0B31F81C" w14:textId="77777777" w:rsidR="00071DF9" w:rsidRPr="00D7142F" w:rsidRDefault="00071DF9" w:rsidP="00071DF9">
      <w:pPr>
        <w:spacing w:before="120"/>
        <w:ind w:left="1416" w:firstLine="70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recio</w:t>
      </w:r>
      <w:r w:rsidRPr="00D7142F">
        <w:rPr>
          <w:rFonts w:asciiTheme="minorHAnsi" w:hAnsiTheme="minorHAnsi" w:cs="Calibri"/>
        </w:rPr>
        <w:t>_</w:t>
      </w:r>
      <w:r w:rsidRPr="005651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cto</w:t>
      </w:r>
      <w:r w:rsidRPr="00D7142F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Stock</w:t>
      </w:r>
      <w:r w:rsidRPr="00D7142F">
        <w:rPr>
          <w:rFonts w:asciiTheme="minorHAnsi" w:hAnsiTheme="minorHAnsi" w:cs="Calibri"/>
        </w:rPr>
        <w:t>_</w:t>
      </w:r>
      <w:r>
        <w:rPr>
          <w:rFonts w:asciiTheme="minorHAnsi" w:hAnsiTheme="minorHAnsi" w:cs="Calibri"/>
        </w:rPr>
        <w:t>producto</w:t>
      </w:r>
      <w:r w:rsidR="00136919">
        <w:rPr>
          <w:rFonts w:asciiTheme="minorHAnsi" w:hAnsiTheme="minorHAnsi" w:cs="Calibri"/>
        </w:rPr>
        <w:t>, Fecha_Termino_Subasta</w:t>
      </w:r>
    </w:p>
    <w:p w14:paraId="17080930" w14:textId="77777777" w:rsidR="00D7142F" w:rsidRPr="00D7142F" w:rsidRDefault="00D7142F" w:rsidP="00D7142F">
      <w:pPr>
        <w:pStyle w:val="Prrafodelista"/>
        <w:spacing w:before="120"/>
        <w:jc w:val="both"/>
        <w:rPr>
          <w:rFonts w:asciiTheme="minorHAnsi" w:hAnsiTheme="minorHAnsi" w:cs="Calibri"/>
        </w:rPr>
      </w:pPr>
    </w:p>
    <w:p w14:paraId="2A554710" w14:textId="77777777" w:rsidR="00A52825" w:rsidRPr="00D7142F" w:rsidRDefault="003E3A1A" w:rsidP="00253D10">
      <w:pPr>
        <w:pStyle w:val="Prrafodelista"/>
        <w:spacing w:before="120"/>
        <w:ind w:left="2832"/>
        <w:jc w:val="both"/>
        <w:rPr>
          <w:rStyle w:val="Textoennegrita"/>
          <w:rFonts w:asciiTheme="minorHAnsi" w:hAnsiTheme="minorHAnsi" w:cs="Calibri"/>
          <w:b w:val="0"/>
          <w:bCs w:val="0"/>
        </w:rPr>
      </w:pPr>
      <w:r w:rsidRPr="00D7142F">
        <w:rPr>
          <w:rFonts w:asciiTheme="minorHAnsi" w:hAnsiTheme="minorHAnsi" w:cs="Calibri"/>
        </w:rPr>
        <w:t>-</w:t>
      </w:r>
    </w:p>
    <w:p w14:paraId="2493F560" w14:textId="77777777" w:rsidR="004211BB" w:rsidRPr="00D7142F" w:rsidRDefault="00D7142F" w:rsidP="00064C41">
      <w:pPr>
        <w:pStyle w:val="Prrafodelista"/>
        <w:numPr>
          <w:ilvl w:val="0"/>
          <w:numId w:val="23"/>
        </w:numPr>
        <w:spacing w:before="120"/>
        <w:jc w:val="both"/>
        <w:rPr>
          <w:rStyle w:val="Textoennegrita"/>
          <w:rFonts w:ascii="Calibri" w:hAnsi="Calibri" w:cstheme="minorHAnsi"/>
          <w:b w:val="0"/>
          <w:bCs w:val="0"/>
        </w:rPr>
      </w:pPr>
      <w:commentRangeStart w:id="14"/>
      <w:r w:rsidRPr="00D7142F">
        <w:rPr>
          <w:rStyle w:val="Textoennegrita"/>
          <w:rFonts w:ascii="Calibri" w:hAnsi="Calibri"/>
          <w:b w:val="0"/>
        </w:rPr>
        <w:t>Recordar que TODO debe ser implementa</w:t>
      </w:r>
      <w:r w:rsidR="00071DF9">
        <w:rPr>
          <w:rStyle w:val="Textoennegrita"/>
          <w:rFonts w:ascii="Calibri" w:hAnsi="Calibri"/>
          <w:b w:val="0"/>
        </w:rPr>
        <w:t>do en arquitectura de</w:t>
      </w:r>
      <w:r w:rsidRPr="00D7142F">
        <w:rPr>
          <w:rStyle w:val="Textoennegrita"/>
          <w:rFonts w:ascii="Calibri" w:hAnsi="Calibri"/>
          <w:b w:val="0"/>
        </w:rPr>
        <w:t xml:space="preserve"> capas</w:t>
      </w:r>
      <w:r w:rsidR="00700863">
        <w:rPr>
          <w:rStyle w:val="Textoennegrita"/>
          <w:rFonts w:ascii="Calibri" w:hAnsi="Calibri"/>
          <w:b w:val="0"/>
        </w:rPr>
        <w:t xml:space="preserve"> y con responsabilidades claramente separadas</w:t>
      </w:r>
      <w:r w:rsidR="00253D10" w:rsidRPr="00D7142F">
        <w:rPr>
          <w:rStyle w:val="Textoennegrita"/>
          <w:rFonts w:ascii="Calibri" w:hAnsi="Calibri"/>
          <w:b w:val="0"/>
        </w:rPr>
        <w:t>.</w:t>
      </w:r>
      <w:commentRangeEnd w:id="14"/>
      <w:r w:rsidR="00700863">
        <w:rPr>
          <w:rStyle w:val="Refdecomentario"/>
        </w:rPr>
        <w:commentReference w:id="14"/>
      </w:r>
    </w:p>
    <w:p w14:paraId="5B391F11" w14:textId="77777777" w:rsidR="00D7142F" w:rsidRPr="00D7142F" w:rsidRDefault="00D7142F" w:rsidP="00D7142F">
      <w:pPr>
        <w:pStyle w:val="Prrafodelista"/>
        <w:spacing w:before="120"/>
        <w:jc w:val="both"/>
        <w:rPr>
          <w:rStyle w:val="Textoennegrita"/>
          <w:rFonts w:ascii="Calibri" w:hAnsi="Calibri" w:cstheme="minorHAnsi"/>
          <w:b w:val="0"/>
          <w:bCs w:val="0"/>
        </w:rPr>
      </w:pPr>
    </w:p>
    <w:p w14:paraId="3969BC0C" w14:textId="77777777" w:rsidR="00D7142F" w:rsidRPr="00D7142F" w:rsidRDefault="00D7142F" w:rsidP="00064C41">
      <w:pPr>
        <w:pStyle w:val="Prrafodelista"/>
        <w:numPr>
          <w:ilvl w:val="0"/>
          <w:numId w:val="23"/>
        </w:numPr>
        <w:spacing w:before="120"/>
        <w:jc w:val="both"/>
        <w:rPr>
          <w:rStyle w:val="Textoennegrita"/>
          <w:rFonts w:ascii="Calibri" w:hAnsi="Calibri" w:cstheme="minorHAnsi"/>
          <w:b w:val="0"/>
          <w:bCs w:val="0"/>
        </w:rPr>
      </w:pPr>
      <w:r w:rsidRPr="00D7142F">
        <w:rPr>
          <w:rStyle w:val="Textoennegrita"/>
          <w:rFonts w:ascii="Calibri" w:hAnsi="Calibri" w:cstheme="minorHAnsi"/>
          <w:b w:val="0"/>
          <w:bCs w:val="0"/>
        </w:rPr>
        <w:t xml:space="preserve">La página </w:t>
      </w:r>
      <w:r>
        <w:rPr>
          <w:rStyle w:val="Textoennegrita"/>
          <w:rFonts w:ascii="Calibri" w:hAnsi="Calibri" w:cstheme="minorHAnsi"/>
          <w:b w:val="0"/>
          <w:bCs w:val="0"/>
        </w:rPr>
        <w:t>debe ser implementada con página maestra y mapa de sitio.</w:t>
      </w:r>
    </w:p>
    <w:p w14:paraId="285FEF47" w14:textId="77777777" w:rsidR="00D7142F" w:rsidRDefault="00D7142F" w:rsidP="00D7142F">
      <w:pPr>
        <w:spacing w:before="120"/>
        <w:jc w:val="both"/>
        <w:rPr>
          <w:rStyle w:val="Textoennegrita"/>
          <w:rFonts w:cstheme="minorHAnsi"/>
          <w:b w:val="0"/>
          <w:bCs w:val="0"/>
          <w:sz w:val="20"/>
          <w:szCs w:val="20"/>
        </w:rPr>
      </w:pPr>
    </w:p>
    <w:p w14:paraId="036B453F" w14:textId="77777777" w:rsidR="00D7142F" w:rsidRPr="00D7142F" w:rsidRDefault="00D7142F" w:rsidP="00D7142F">
      <w:pPr>
        <w:spacing w:before="120"/>
        <w:jc w:val="both"/>
        <w:rPr>
          <w:rStyle w:val="Textoennegrita"/>
          <w:rFonts w:cstheme="minorHAnsi"/>
          <w:b w:val="0"/>
          <w:bCs w:val="0"/>
          <w:sz w:val="20"/>
          <w:szCs w:val="20"/>
        </w:rPr>
      </w:pPr>
    </w:p>
    <w:p w14:paraId="454C3C2E" w14:textId="77777777" w:rsidR="00D7142F" w:rsidRPr="00D7142F" w:rsidRDefault="00D7142F" w:rsidP="00D7142F">
      <w:pPr>
        <w:pStyle w:val="Prrafodelista"/>
        <w:spacing w:before="120"/>
        <w:jc w:val="both"/>
        <w:rPr>
          <w:rStyle w:val="Textoennegrita"/>
          <w:rFonts w:cstheme="minorHAnsi"/>
          <w:b w:val="0"/>
          <w:bCs w:val="0"/>
          <w:sz w:val="20"/>
          <w:szCs w:val="20"/>
        </w:rPr>
      </w:pPr>
    </w:p>
    <w:p w14:paraId="18AD96B1" w14:textId="77777777" w:rsidR="00D7142F" w:rsidRPr="00253D10" w:rsidRDefault="00D7142F" w:rsidP="00D7142F">
      <w:pPr>
        <w:pStyle w:val="Prrafodelista"/>
        <w:spacing w:before="120"/>
        <w:jc w:val="both"/>
        <w:rPr>
          <w:rFonts w:cstheme="minorHAnsi"/>
          <w:sz w:val="20"/>
          <w:szCs w:val="20"/>
        </w:rPr>
      </w:pPr>
    </w:p>
    <w:p w14:paraId="567ABFF1" w14:textId="77777777" w:rsidR="009543D3" w:rsidRPr="00E60DFE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</w:rPr>
      </w:pPr>
      <w:r w:rsidRPr="00E60DFE">
        <w:rPr>
          <w:rFonts w:ascii="Calibri" w:hAnsi="Calibri" w:cs="Calibri"/>
          <w:color w:val="FF0000"/>
        </w:rPr>
        <w:t xml:space="preserve">CREAR LA CARPETA </w:t>
      </w:r>
      <w:r w:rsidR="00EF6D27">
        <w:rPr>
          <w:rFonts w:ascii="Calibri" w:hAnsi="Calibri" w:cs="Calibri"/>
          <w:color w:val="FF0000"/>
        </w:rPr>
        <w:t>NOMBRE_APELLIDO EN EL DISCO D</w:t>
      </w:r>
      <w:r w:rsidR="00C57C8D">
        <w:rPr>
          <w:rFonts w:ascii="Calibri" w:hAnsi="Calibri" w:cs="Calibri"/>
          <w:color w:val="FF0000"/>
        </w:rPr>
        <w:t>E RESPALDO</w:t>
      </w:r>
      <w:r w:rsidR="00EF6D27">
        <w:rPr>
          <w:rFonts w:ascii="Calibri" w:hAnsi="Calibri" w:cs="Calibri"/>
          <w:color w:val="FF0000"/>
        </w:rPr>
        <w:t>:,</w:t>
      </w:r>
      <w:r w:rsidRPr="00E60DFE">
        <w:rPr>
          <w:rFonts w:ascii="Calibri" w:hAnsi="Calibri" w:cs="Calibri"/>
          <w:color w:val="FF0000"/>
        </w:rPr>
        <w:t xml:space="preserve"> DENTR</w:t>
      </w:r>
      <w:r w:rsidR="006568F2">
        <w:rPr>
          <w:rFonts w:ascii="Calibri" w:hAnsi="Calibri" w:cs="Calibri"/>
          <w:color w:val="FF0000"/>
        </w:rPr>
        <w:t>O DE ELLA CONSTRUIR SU PROYECTO</w:t>
      </w:r>
      <w:r w:rsidRPr="00E60DFE">
        <w:rPr>
          <w:rFonts w:ascii="Calibri" w:hAnsi="Calibri" w:cs="Calibri"/>
          <w:color w:val="FF0000"/>
        </w:rPr>
        <w:t>.</w:t>
      </w:r>
    </w:p>
    <w:p w14:paraId="3E2270DE" w14:textId="77777777" w:rsidR="002D5C8B" w:rsidRPr="00E60DFE" w:rsidRDefault="002D5C8B" w:rsidP="00CB745F">
      <w:pPr>
        <w:jc w:val="both"/>
        <w:rPr>
          <w:rFonts w:ascii="Calibri" w:hAnsi="Calibri" w:cs="Calibri"/>
        </w:rPr>
      </w:pPr>
    </w:p>
    <w:sectPr w:rsidR="002D5C8B" w:rsidRPr="00E60DFE" w:rsidSect="00E135A5">
      <w:headerReference w:type="default" r:id="rId10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C" w:date="2015-11-18T08:50:00Z" w:initials="L">
    <w:p w14:paraId="363C2305" w14:textId="5396A297" w:rsidR="000B40D6" w:rsidRDefault="000B40D6" w:rsidP="00D85AFC">
      <w:pPr>
        <w:pStyle w:val="Textocomentario"/>
        <w:numPr>
          <w:ilvl w:val="0"/>
          <w:numId w:val="27"/>
        </w:numPr>
        <w:rPr>
          <w:lang w:val="es-CL"/>
        </w:rPr>
      </w:pPr>
      <w:r>
        <w:rPr>
          <w:rStyle w:val="Refdecomentario"/>
        </w:rPr>
        <w:annotationRef/>
      </w:r>
      <w:r w:rsidRPr="00401FE9">
        <w:rPr>
          <w:lang w:val="es-CL"/>
        </w:rPr>
        <w:t>Soluciones y Proyectos</w:t>
      </w:r>
    </w:p>
    <w:p w14:paraId="33E4B868" w14:textId="68E5D4D5" w:rsidR="00D85AFC" w:rsidRPr="00D85AFC" w:rsidRDefault="00D85AFC" w:rsidP="00D85AFC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Aplicación de Servicios WCF </w:t>
      </w:r>
    </w:p>
    <w:p w14:paraId="7407C38C" w14:textId="58983084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    </w:t>
      </w: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6. Conexión a la Base de Datos </w:t>
      </w:r>
    </w:p>
    <w:p w14:paraId="0D781A53" w14:textId="77777777" w:rsidR="00D85AFC" w:rsidRDefault="00D85AFC" w:rsidP="00D85AFC">
      <w:pPr>
        <w:pStyle w:val="Textocomentario"/>
      </w:pPr>
    </w:p>
  </w:comment>
  <w:comment w:id="1" w:author="LC" w:date="2015-11-18T08:55:00Z" w:initials="L">
    <w:p w14:paraId="3C185680" w14:textId="00932965" w:rsidR="000B40D6" w:rsidRDefault="000B40D6">
      <w:pPr>
        <w:pStyle w:val="Textocomentario"/>
      </w:pPr>
      <w:r>
        <w:rPr>
          <w:rStyle w:val="Refdecomentario"/>
        </w:rPr>
        <w:annotationRef/>
      </w:r>
    </w:p>
  </w:comment>
  <w:comment w:id="2" w:author="LC" w:date="2015-11-21T08:49:00Z" w:initials="L">
    <w:p w14:paraId="43BBE9B4" w14:textId="1B016DEE" w:rsidR="00D85AFC" w:rsidRDefault="00D85AFC">
      <w:pPr>
        <w:pStyle w:val="Textocomentario"/>
      </w:pPr>
      <w:r>
        <w:rPr>
          <w:rStyle w:val="Refdecomentario"/>
        </w:rPr>
        <w:annotationRef/>
      </w:r>
    </w:p>
  </w:comment>
  <w:comment w:id="3" w:author="LC" w:date="2015-11-18T09:08:00Z" w:initials="L">
    <w:p w14:paraId="2D8CC056" w14:textId="3EE03C4E" w:rsidR="00BD3A1B" w:rsidRDefault="00BD3A1B">
      <w:pPr>
        <w:pStyle w:val="Textocomentario"/>
      </w:pPr>
      <w:r>
        <w:rPr>
          <w:rStyle w:val="Refdecomentario"/>
        </w:rPr>
        <w:annotationRef/>
      </w:r>
    </w:p>
  </w:comment>
  <w:comment w:id="4" w:author="LC" w:date="2015-11-18T09:09:00Z" w:initials="L">
    <w:p w14:paraId="62D6F307" w14:textId="77777777" w:rsidR="00BD3A1B" w:rsidRDefault="00BD3A1B" w:rsidP="00BD3A1B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401FE9">
        <w:rPr>
          <w:lang w:val="es-CL"/>
        </w:rPr>
        <w:t>1. Soluciones y Proyectos</w:t>
      </w:r>
    </w:p>
    <w:p w14:paraId="0BDEEB52" w14:textId="01F65992" w:rsidR="00BD3A1B" w:rsidRDefault="00BD3A1B">
      <w:pPr>
        <w:pStyle w:val="Textocomentario"/>
      </w:pPr>
    </w:p>
  </w:comment>
  <w:comment w:id="6" w:author="LC" w:date="2015-11-23T10:42:00Z" w:initials="L">
    <w:p w14:paraId="5CE67488" w14:textId="77777777" w:rsidR="00C23E3D" w:rsidRDefault="00C23E3D" w:rsidP="00C23E3D">
      <w:pPr>
        <w:pStyle w:val="Textocomentario"/>
      </w:pPr>
      <w:r>
        <w:rPr>
          <w:rStyle w:val="Refdecomentario"/>
        </w:rPr>
        <w:annotationRef/>
      </w:r>
      <w:r>
        <w:t xml:space="preserve">8. Resumen de </w:t>
      </w:r>
    </w:p>
    <w:p w14:paraId="65224BF3" w14:textId="097677E9" w:rsidR="00C23E3D" w:rsidRDefault="00C23E3D" w:rsidP="00C23E3D">
      <w:pPr>
        <w:pStyle w:val="Textocomentario"/>
      </w:pPr>
      <w:r>
        <w:t>entidades</w:t>
      </w:r>
    </w:p>
  </w:comment>
  <w:comment w:id="7" w:author="LC" w:date="2015-11-18T08:59:00Z" w:initials="L">
    <w:p w14:paraId="6A25913C" w14:textId="3E4190A0" w:rsidR="00D85AFC" w:rsidRPr="00D85AFC" w:rsidRDefault="00700863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="00D85AFC" w:rsidRPr="00D85AFC">
        <w:rPr>
          <w:rFonts w:ascii="Calibri" w:eastAsia="Times New Roman" w:hAnsi="Calibri" w:cs="Calibri"/>
          <w:sz w:val="20"/>
          <w:szCs w:val="20"/>
          <w:lang w:eastAsia="es-CL"/>
        </w:rPr>
        <w:t xml:space="preserve">3. Configuración de Autenticación </w:t>
      </w:r>
    </w:p>
    <w:p w14:paraId="5A5817BA" w14:textId="7BD6971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4. Configuración de Autorización  </w:t>
      </w:r>
    </w:p>
    <w:p w14:paraId="1DA70A93" w14:textId="1FD2D90F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 </w:t>
      </w:r>
    </w:p>
    <w:p w14:paraId="2DB3F50B" w14:textId="7777777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</w:p>
    <w:p w14:paraId="26A35EA3" w14:textId="462007B1" w:rsidR="00700863" w:rsidRDefault="00700863" w:rsidP="00700863">
      <w:pPr>
        <w:pStyle w:val="Default"/>
        <w:rPr>
          <w:sz w:val="20"/>
          <w:szCs w:val="20"/>
        </w:rPr>
      </w:pPr>
    </w:p>
    <w:p w14:paraId="6472633D" w14:textId="77777777" w:rsidR="00700863" w:rsidRDefault="00700863">
      <w:pPr>
        <w:pStyle w:val="Textocomentario"/>
      </w:pPr>
    </w:p>
  </w:comment>
  <w:comment w:id="8" w:author="LC" w:date="2015-11-18T09:01:00Z" w:initials="L">
    <w:p w14:paraId="245EEE92" w14:textId="68F32C3B" w:rsidR="00D85AFC" w:rsidRPr="00D85AFC" w:rsidRDefault="00700863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="00D85AFC" w:rsidRPr="00D85AFC">
        <w:rPr>
          <w:rFonts w:ascii="Calibri" w:eastAsia="Times New Roman" w:hAnsi="Calibri" w:cs="Calibri"/>
          <w:sz w:val="20"/>
          <w:szCs w:val="20"/>
          <w:lang w:eastAsia="es-CL"/>
        </w:rPr>
        <w:t xml:space="preserve">3. Configuración de Autenticación </w:t>
      </w:r>
    </w:p>
    <w:p w14:paraId="030E88E2" w14:textId="77777777" w:rsid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4. Configuración de Autorización </w:t>
      </w:r>
    </w:p>
    <w:p w14:paraId="1C3B6590" w14:textId="77777777" w:rsid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7. Inicio de Sesión </w:t>
      </w:r>
    </w:p>
    <w:p w14:paraId="11A64D79" w14:textId="7777777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10. Controles de Inicio de Sesión </w:t>
      </w:r>
    </w:p>
    <w:p w14:paraId="441420B8" w14:textId="7777777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</w:p>
    <w:p w14:paraId="618A2EDD" w14:textId="7777777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</w:p>
    <w:p w14:paraId="1355F4B4" w14:textId="431F4B4D" w:rsidR="00700863" w:rsidRDefault="00700863">
      <w:pPr>
        <w:pStyle w:val="Textocomentario"/>
      </w:pPr>
    </w:p>
  </w:comment>
  <w:comment w:id="9" w:author="LC" w:date="2015-11-21T08:45:00Z" w:initials="L">
    <w:p w14:paraId="29D099AE" w14:textId="77777777" w:rsidR="00D85AFC" w:rsidRPr="00D85AFC" w:rsidRDefault="00D85AFC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Pr="00D85AFC">
        <w:rPr>
          <w:rFonts w:ascii="Calibri" w:eastAsia="Times New Roman" w:hAnsi="Calibri" w:cs="Calibri"/>
          <w:sz w:val="20"/>
          <w:szCs w:val="20"/>
          <w:lang w:eastAsia="es-CL"/>
        </w:rPr>
        <w:t xml:space="preserve">3. Configuración de Autenticación </w:t>
      </w:r>
    </w:p>
    <w:p w14:paraId="2C4D674B" w14:textId="42A4814D" w:rsidR="00D85AFC" w:rsidRDefault="00D85AFC" w:rsidP="00D85AFC">
      <w:pPr>
        <w:pStyle w:val="Textocomentario"/>
      </w:pPr>
      <w:r w:rsidRPr="00D85AFC">
        <w:rPr>
          <w:rFonts w:ascii="Calibri" w:hAnsi="Calibri" w:cs="Calibri"/>
          <w:color w:val="000000"/>
          <w:lang w:val="es-CL" w:eastAsia="es-CL"/>
        </w:rPr>
        <w:t>4. Configuración de Autorización</w:t>
      </w:r>
    </w:p>
  </w:comment>
  <w:comment w:id="10" w:author="LC" w:date="2015-11-18T09:01:00Z" w:initials="L">
    <w:p w14:paraId="46BE034E" w14:textId="1235538D" w:rsidR="00D85AFC" w:rsidRPr="00D85AFC" w:rsidRDefault="00700863" w:rsidP="00A24104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="00A24104">
        <w:rPr>
          <w:rFonts w:ascii="Calibri" w:eastAsia="Times New Roman" w:hAnsi="Calibri" w:cs="Calibri"/>
          <w:sz w:val="20"/>
          <w:szCs w:val="20"/>
          <w:lang w:eastAsia="es-CL"/>
        </w:rPr>
        <w:t xml:space="preserve">9. Mantención de </w:t>
      </w:r>
      <w:r w:rsidR="00A24104" w:rsidRPr="00A24104">
        <w:rPr>
          <w:rFonts w:ascii="Calibri" w:eastAsia="Times New Roman" w:hAnsi="Calibri" w:cs="Calibri"/>
          <w:sz w:val="20"/>
          <w:szCs w:val="20"/>
          <w:lang w:eastAsia="es-CL"/>
        </w:rPr>
        <w:t>Entidades</w:t>
      </w:r>
    </w:p>
    <w:p w14:paraId="63995330" w14:textId="0FC87935" w:rsidR="00700863" w:rsidRDefault="00700863">
      <w:pPr>
        <w:pStyle w:val="Textocomentario"/>
      </w:pPr>
    </w:p>
  </w:comment>
  <w:comment w:id="11" w:author="LC" w:date="2015-11-18T08:57:00Z" w:initials="L">
    <w:p w14:paraId="0765C9A8" w14:textId="16C648E5" w:rsidR="00D85AFC" w:rsidRDefault="000B40D6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="00D85AFC" w:rsidRPr="00D85AFC">
        <w:rPr>
          <w:rFonts w:ascii="Calibri" w:eastAsia="Times New Roman" w:hAnsi="Calibri" w:cs="Calibri"/>
          <w:sz w:val="20"/>
          <w:szCs w:val="20"/>
          <w:lang w:eastAsia="es-CL"/>
        </w:rPr>
        <w:t xml:space="preserve"> </w:t>
      </w:r>
    </w:p>
    <w:p w14:paraId="6340B430" w14:textId="7777777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9. Mantención de Entidades </w:t>
      </w:r>
    </w:p>
    <w:p w14:paraId="74145F6B" w14:textId="77777777" w:rsidR="00D85AFC" w:rsidRPr="00D85AFC" w:rsidRDefault="00D85AFC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</w:p>
    <w:p w14:paraId="29651B90" w14:textId="77777777" w:rsidR="00D85AFC" w:rsidRDefault="00D85AFC">
      <w:pPr>
        <w:pStyle w:val="Textocomentario"/>
      </w:pPr>
    </w:p>
  </w:comment>
  <w:comment w:id="12" w:author="LC" w:date="2015-11-18T08:57:00Z" w:initials="L">
    <w:p w14:paraId="552345A4" w14:textId="4FE73D3A" w:rsidR="00D85AFC" w:rsidRDefault="000B40D6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="00D85AFC" w:rsidRPr="00D85AFC">
        <w:rPr>
          <w:rFonts w:ascii="Calibri" w:eastAsia="Times New Roman" w:hAnsi="Calibri" w:cs="Calibri"/>
          <w:sz w:val="20"/>
          <w:szCs w:val="20"/>
          <w:lang w:eastAsia="es-CL"/>
        </w:rPr>
        <w:t xml:space="preserve"> </w:t>
      </w:r>
    </w:p>
    <w:p w14:paraId="520C74EF" w14:textId="77777777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  <w:r w:rsidRPr="00D85AFC">
        <w:rPr>
          <w:rFonts w:ascii="Calibri" w:hAnsi="Calibri" w:cs="Calibri"/>
          <w:color w:val="000000"/>
          <w:sz w:val="20"/>
          <w:szCs w:val="20"/>
          <w:lang w:val="es-CL" w:eastAsia="es-CL"/>
        </w:rPr>
        <w:t xml:space="preserve">9. Mantención de Entidades </w:t>
      </w:r>
    </w:p>
    <w:p w14:paraId="444D70A0" w14:textId="77777777" w:rsidR="00D85AFC" w:rsidRPr="00D85AFC" w:rsidRDefault="00D85AFC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</w:p>
    <w:p w14:paraId="4011C3CA" w14:textId="38A4BCC1" w:rsidR="000B40D6" w:rsidRDefault="000B40D6">
      <w:pPr>
        <w:pStyle w:val="Textocomentario"/>
      </w:pPr>
    </w:p>
  </w:comment>
  <w:comment w:id="13" w:author="LC" w:date="2015-11-18T08:57:00Z" w:initials="L">
    <w:p w14:paraId="0490F63A" w14:textId="42741A3E" w:rsidR="000B40D6" w:rsidRDefault="000B40D6">
      <w:pPr>
        <w:pStyle w:val="Textocomentario"/>
        <w:rPr>
          <w:lang w:val="es-CL"/>
        </w:rPr>
      </w:pPr>
      <w:r>
        <w:rPr>
          <w:rStyle w:val="Refdecomentario"/>
        </w:rPr>
        <w:annotationRef/>
      </w:r>
      <w:r w:rsidR="00D85AFC">
        <w:rPr>
          <w:lang w:val="es-CL"/>
        </w:rPr>
        <w:t>9</w:t>
      </w:r>
      <w:r w:rsidRPr="0041116F">
        <w:rPr>
          <w:lang w:val="es-CL"/>
        </w:rPr>
        <w:t>. Mantención de Entidades</w:t>
      </w:r>
    </w:p>
    <w:p w14:paraId="6A0A5922" w14:textId="2A0A4C10" w:rsidR="00D85AFC" w:rsidRPr="00D85AFC" w:rsidRDefault="00D85AFC" w:rsidP="00D85AFC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CL" w:eastAsia="es-CL"/>
        </w:rPr>
      </w:pPr>
    </w:p>
    <w:p w14:paraId="5FD1320A" w14:textId="77777777" w:rsidR="00D85AFC" w:rsidRDefault="00D85AFC">
      <w:pPr>
        <w:pStyle w:val="Textocomentario"/>
        <w:rPr>
          <w:lang w:val="es-CL"/>
        </w:rPr>
      </w:pPr>
    </w:p>
    <w:p w14:paraId="4842BA61" w14:textId="7B1F8CC5" w:rsidR="00700863" w:rsidRDefault="00700863">
      <w:pPr>
        <w:pStyle w:val="Textocomentario"/>
      </w:pPr>
    </w:p>
  </w:comment>
  <w:comment w:id="14" w:author="LC" w:date="2015-11-18T09:06:00Z" w:initials="L">
    <w:p w14:paraId="4FD86C72" w14:textId="3CC53179" w:rsidR="00D85AFC" w:rsidRPr="00D85AFC" w:rsidRDefault="00700863" w:rsidP="00D85AFC">
      <w:pPr>
        <w:pStyle w:val="Default"/>
        <w:rPr>
          <w:rFonts w:ascii="Calibri" w:eastAsia="Times New Roman" w:hAnsi="Calibri" w:cs="Calibri"/>
          <w:sz w:val="20"/>
          <w:szCs w:val="20"/>
          <w:lang w:eastAsia="es-CL"/>
        </w:rPr>
      </w:pPr>
      <w:r>
        <w:rPr>
          <w:rStyle w:val="Refdecomentario"/>
        </w:rPr>
        <w:annotationRef/>
      </w:r>
      <w:r w:rsidR="00D85AFC" w:rsidRPr="00D85AFC">
        <w:rPr>
          <w:rFonts w:ascii="Calibri" w:eastAsia="Times New Roman" w:hAnsi="Calibri" w:cs="Calibri"/>
          <w:sz w:val="20"/>
          <w:szCs w:val="20"/>
          <w:lang w:eastAsia="es-CL"/>
        </w:rPr>
        <w:t xml:space="preserve">5. Referencias de Proyectos </w:t>
      </w:r>
    </w:p>
    <w:p w14:paraId="695E423B" w14:textId="475399ED" w:rsidR="00700863" w:rsidRDefault="00700863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81A53" w15:done="0"/>
  <w15:commentEx w15:paraId="3C185680" w15:done="0"/>
  <w15:commentEx w15:paraId="43BBE9B4" w15:paraIdParent="3C185680" w15:done="0"/>
  <w15:commentEx w15:paraId="2D8CC056" w15:done="0"/>
  <w15:commentEx w15:paraId="0BDEEB52" w15:done="0"/>
  <w15:commentEx w15:paraId="65224BF3" w15:done="0"/>
  <w15:commentEx w15:paraId="6472633D" w15:done="0"/>
  <w15:commentEx w15:paraId="1355F4B4" w15:done="0"/>
  <w15:commentEx w15:paraId="2C4D674B" w15:done="0"/>
  <w15:commentEx w15:paraId="63995330" w15:done="0"/>
  <w15:commentEx w15:paraId="29651B90" w15:done="0"/>
  <w15:commentEx w15:paraId="4011C3CA" w15:done="0"/>
  <w15:commentEx w15:paraId="4842BA61" w15:done="0"/>
  <w15:commentEx w15:paraId="695E42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85730" w14:textId="77777777" w:rsidR="00A576D7" w:rsidRDefault="00A576D7">
      <w:r>
        <w:separator/>
      </w:r>
    </w:p>
  </w:endnote>
  <w:endnote w:type="continuationSeparator" w:id="0">
    <w:p w14:paraId="1FF722D2" w14:textId="77777777" w:rsidR="00A576D7" w:rsidRDefault="00A5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2771E" w14:textId="77777777" w:rsidR="00A576D7" w:rsidRDefault="00A576D7">
      <w:r>
        <w:separator/>
      </w:r>
    </w:p>
  </w:footnote>
  <w:footnote w:type="continuationSeparator" w:id="0">
    <w:p w14:paraId="5E74C9B5" w14:textId="77777777" w:rsidR="00A576D7" w:rsidRDefault="00A57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70585" w14:textId="77777777" w:rsidR="000F6A75" w:rsidRDefault="00D17A66">
    <w:pPr>
      <w:pStyle w:val="Encabezado"/>
      <w:rPr>
        <w:sz w:val="20"/>
      </w:rPr>
    </w:pPr>
    <w:r>
      <w:rPr>
        <w:noProof/>
        <w:sz w:val="20"/>
        <w:lang w:val="es-CL" w:eastAsia="es-CL"/>
      </w:rPr>
      <w:drawing>
        <wp:anchor distT="0" distB="0" distL="114300" distR="114300" simplePos="0" relativeHeight="251657728" behindDoc="0" locked="0" layoutInCell="0" allowOverlap="1" wp14:anchorId="6D39E2A2" wp14:editId="60B84AE0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85800" cy="415290"/>
          <wp:effectExtent l="19050" t="0" r="0" b="0"/>
          <wp:wrapNone/>
          <wp:docPr id="1" name="Imagen 1" descr="!LOGDU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DU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A75">
      <w:t xml:space="preserve">                      </w:t>
    </w:r>
    <w:r w:rsidR="000F6A75">
      <w:rPr>
        <w:sz w:val="20"/>
      </w:rPr>
      <w:t>Instituto Profesional</w:t>
    </w:r>
  </w:p>
  <w:p w14:paraId="2DFB84ED" w14:textId="77777777" w:rsidR="000F6A75" w:rsidRDefault="000F6A75">
    <w:pPr>
      <w:pStyle w:val="Encabezado"/>
      <w:rPr>
        <w:sz w:val="20"/>
      </w:rPr>
    </w:pPr>
    <w:r>
      <w:rPr>
        <w:sz w:val="20"/>
      </w:rPr>
      <w:t xml:space="preserve">                          Escuela de Informática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207F3"/>
    <w:multiLevelType w:val="hybridMultilevel"/>
    <w:tmpl w:val="1D7460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24FE1"/>
    <w:multiLevelType w:val="hybridMultilevel"/>
    <w:tmpl w:val="45C4F94E"/>
    <w:lvl w:ilvl="0" w:tplc="A36E6132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E7713B"/>
    <w:multiLevelType w:val="hybridMultilevel"/>
    <w:tmpl w:val="AE64A6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18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F76F7"/>
    <w:multiLevelType w:val="hybridMultilevel"/>
    <w:tmpl w:val="1D7460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F30F5"/>
    <w:multiLevelType w:val="hybridMultilevel"/>
    <w:tmpl w:val="E2EAE34A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6"/>
  </w:num>
  <w:num w:numId="3">
    <w:abstractNumId w:val="8"/>
  </w:num>
  <w:num w:numId="4">
    <w:abstractNumId w:val="2"/>
  </w:num>
  <w:num w:numId="5">
    <w:abstractNumId w:val="20"/>
  </w:num>
  <w:num w:numId="6">
    <w:abstractNumId w:val="16"/>
  </w:num>
  <w:num w:numId="7">
    <w:abstractNumId w:val="25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3"/>
  </w:num>
  <w:num w:numId="13">
    <w:abstractNumId w:val="9"/>
  </w:num>
  <w:num w:numId="14">
    <w:abstractNumId w:val="22"/>
  </w:num>
  <w:num w:numId="15">
    <w:abstractNumId w:val="7"/>
  </w:num>
  <w:num w:numId="16">
    <w:abstractNumId w:val="10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12"/>
  </w:num>
  <w:num w:numId="22">
    <w:abstractNumId w:val="13"/>
  </w:num>
  <w:num w:numId="23">
    <w:abstractNumId w:val="4"/>
  </w:num>
  <w:num w:numId="24">
    <w:abstractNumId w:val="23"/>
  </w:num>
  <w:num w:numId="25">
    <w:abstractNumId w:val="24"/>
  </w:num>
  <w:num w:numId="26">
    <w:abstractNumId w:val="5"/>
  </w:num>
  <w:num w:numId="2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">
    <w15:presenceInfo w15:providerId="None" w15:userId="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3"/>
    <w:rsid w:val="000126FF"/>
    <w:rsid w:val="00024C40"/>
    <w:rsid w:val="000413EC"/>
    <w:rsid w:val="00047498"/>
    <w:rsid w:val="000566B3"/>
    <w:rsid w:val="00062A83"/>
    <w:rsid w:val="00064C41"/>
    <w:rsid w:val="00071DF9"/>
    <w:rsid w:val="000918BE"/>
    <w:rsid w:val="00095B65"/>
    <w:rsid w:val="000A3498"/>
    <w:rsid w:val="000B014B"/>
    <w:rsid w:val="000B40D6"/>
    <w:rsid w:val="000F6A75"/>
    <w:rsid w:val="00107161"/>
    <w:rsid w:val="00110FF9"/>
    <w:rsid w:val="00136919"/>
    <w:rsid w:val="001371A0"/>
    <w:rsid w:val="001374C3"/>
    <w:rsid w:val="00144238"/>
    <w:rsid w:val="0019400D"/>
    <w:rsid w:val="00197ABA"/>
    <w:rsid w:val="001B089D"/>
    <w:rsid w:val="001B20E3"/>
    <w:rsid w:val="001C1083"/>
    <w:rsid w:val="001C1D55"/>
    <w:rsid w:val="001C7068"/>
    <w:rsid w:val="001D5069"/>
    <w:rsid w:val="001E72C3"/>
    <w:rsid w:val="001F378B"/>
    <w:rsid w:val="001F666A"/>
    <w:rsid w:val="00204DF8"/>
    <w:rsid w:val="00214BF1"/>
    <w:rsid w:val="00233789"/>
    <w:rsid w:val="00253D10"/>
    <w:rsid w:val="0026504C"/>
    <w:rsid w:val="00280725"/>
    <w:rsid w:val="002820DF"/>
    <w:rsid w:val="002B38A9"/>
    <w:rsid w:val="002D5C8B"/>
    <w:rsid w:val="00316059"/>
    <w:rsid w:val="0032210B"/>
    <w:rsid w:val="00333C78"/>
    <w:rsid w:val="003359C5"/>
    <w:rsid w:val="0034417F"/>
    <w:rsid w:val="003514DE"/>
    <w:rsid w:val="0036074A"/>
    <w:rsid w:val="003702FA"/>
    <w:rsid w:val="003911C4"/>
    <w:rsid w:val="00395DC3"/>
    <w:rsid w:val="003A49A1"/>
    <w:rsid w:val="003B21A2"/>
    <w:rsid w:val="003B283C"/>
    <w:rsid w:val="003D2C46"/>
    <w:rsid w:val="003D71F2"/>
    <w:rsid w:val="003E3A1A"/>
    <w:rsid w:val="003E4EF6"/>
    <w:rsid w:val="003E58EB"/>
    <w:rsid w:val="003F101B"/>
    <w:rsid w:val="003F3EDE"/>
    <w:rsid w:val="0041530C"/>
    <w:rsid w:val="004211BB"/>
    <w:rsid w:val="00433722"/>
    <w:rsid w:val="00437A58"/>
    <w:rsid w:val="004B0F41"/>
    <w:rsid w:val="004B3B8B"/>
    <w:rsid w:val="004D29F2"/>
    <w:rsid w:val="004F1855"/>
    <w:rsid w:val="004F34B6"/>
    <w:rsid w:val="00513109"/>
    <w:rsid w:val="005352D7"/>
    <w:rsid w:val="005643A0"/>
    <w:rsid w:val="00576A8E"/>
    <w:rsid w:val="005C3800"/>
    <w:rsid w:val="005C3D49"/>
    <w:rsid w:val="005D6FD9"/>
    <w:rsid w:val="005E68EF"/>
    <w:rsid w:val="005F4840"/>
    <w:rsid w:val="006010DC"/>
    <w:rsid w:val="0062458F"/>
    <w:rsid w:val="0063029F"/>
    <w:rsid w:val="00632340"/>
    <w:rsid w:val="00635184"/>
    <w:rsid w:val="006568F2"/>
    <w:rsid w:val="00656C84"/>
    <w:rsid w:val="0066322A"/>
    <w:rsid w:val="0067104E"/>
    <w:rsid w:val="006966EB"/>
    <w:rsid w:val="006A7DE8"/>
    <w:rsid w:val="006C44AE"/>
    <w:rsid w:val="006D2C8F"/>
    <w:rsid w:val="006D45DB"/>
    <w:rsid w:val="006F2BAE"/>
    <w:rsid w:val="006F33DB"/>
    <w:rsid w:val="00700863"/>
    <w:rsid w:val="00725AEE"/>
    <w:rsid w:val="00730243"/>
    <w:rsid w:val="007311E2"/>
    <w:rsid w:val="00731CC2"/>
    <w:rsid w:val="00732D6C"/>
    <w:rsid w:val="007661ED"/>
    <w:rsid w:val="007720DF"/>
    <w:rsid w:val="007A701A"/>
    <w:rsid w:val="007B0735"/>
    <w:rsid w:val="007B311B"/>
    <w:rsid w:val="007C64BF"/>
    <w:rsid w:val="007D0A14"/>
    <w:rsid w:val="007E3061"/>
    <w:rsid w:val="00812B3F"/>
    <w:rsid w:val="008251D2"/>
    <w:rsid w:val="00826315"/>
    <w:rsid w:val="00852AC7"/>
    <w:rsid w:val="008632CB"/>
    <w:rsid w:val="00870995"/>
    <w:rsid w:val="00874A61"/>
    <w:rsid w:val="00876C85"/>
    <w:rsid w:val="008A2227"/>
    <w:rsid w:val="008B770E"/>
    <w:rsid w:val="008C6320"/>
    <w:rsid w:val="008C77C1"/>
    <w:rsid w:val="008D1E18"/>
    <w:rsid w:val="008E1F3E"/>
    <w:rsid w:val="00942231"/>
    <w:rsid w:val="009543D3"/>
    <w:rsid w:val="00955AB7"/>
    <w:rsid w:val="00983676"/>
    <w:rsid w:val="009A4574"/>
    <w:rsid w:val="009A52E7"/>
    <w:rsid w:val="009A6FA4"/>
    <w:rsid w:val="009B0137"/>
    <w:rsid w:val="009C1726"/>
    <w:rsid w:val="009C2EDC"/>
    <w:rsid w:val="009F1E93"/>
    <w:rsid w:val="00A24104"/>
    <w:rsid w:val="00A3250C"/>
    <w:rsid w:val="00A44463"/>
    <w:rsid w:val="00A52825"/>
    <w:rsid w:val="00A53C89"/>
    <w:rsid w:val="00A576D7"/>
    <w:rsid w:val="00A57FD5"/>
    <w:rsid w:val="00A62798"/>
    <w:rsid w:val="00AC06E0"/>
    <w:rsid w:val="00AF3073"/>
    <w:rsid w:val="00AF353D"/>
    <w:rsid w:val="00AF534C"/>
    <w:rsid w:val="00B06DB0"/>
    <w:rsid w:val="00B07F8E"/>
    <w:rsid w:val="00B448EA"/>
    <w:rsid w:val="00B60843"/>
    <w:rsid w:val="00B73661"/>
    <w:rsid w:val="00B73C62"/>
    <w:rsid w:val="00B9566D"/>
    <w:rsid w:val="00BB5D4C"/>
    <w:rsid w:val="00BB662D"/>
    <w:rsid w:val="00BC417F"/>
    <w:rsid w:val="00BD325F"/>
    <w:rsid w:val="00BD3A1B"/>
    <w:rsid w:val="00BE58CD"/>
    <w:rsid w:val="00BF168F"/>
    <w:rsid w:val="00C02DDE"/>
    <w:rsid w:val="00C06C36"/>
    <w:rsid w:val="00C12516"/>
    <w:rsid w:val="00C13B9A"/>
    <w:rsid w:val="00C23E3D"/>
    <w:rsid w:val="00C31DBF"/>
    <w:rsid w:val="00C57C8D"/>
    <w:rsid w:val="00C74EC9"/>
    <w:rsid w:val="00C91420"/>
    <w:rsid w:val="00C9373D"/>
    <w:rsid w:val="00CA5165"/>
    <w:rsid w:val="00CB4E60"/>
    <w:rsid w:val="00CB59F5"/>
    <w:rsid w:val="00CB745F"/>
    <w:rsid w:val="00CD4F4C"/>
    <w:rsid w:val="00CD6BDC"/>
    <w:rsid w:val="00CE127F"/>
    <w:rsid w:val="00D02ABB"/>
    <w:rsid w:val="00D0331E"/>
    <w:rsid w:val="00D04908"/>
    <w:rsid w:val="00D163BA"/>
    <w:rsid w:val="00D17A66"/>
    <w:rsid w:val="00D7142F"/>
    <w:rsid w:val="00D8252F"/>
    <w:rsid w:val="00D825AC"/>
    <w:rsid w:val="00D85AFC"/>
    <w:rsid w:val="00D86413"/>
    <w:rsid w:val="00DA6ED6"/>
    <w:rsid w:val="00DB39AC"/>
    <w:rsid w:val="00DB7AB8"/>
    <w:rsid w:val="00DF02E0"/>
    <w:rsid w:val="00DF6821"/>
    <w:rsid w:val="00E0428E"/>
    <w:rsid w:val="00E135A5"/>
    <w:rsid w:val="00E23FF2"/>
    <w:rsid w:val="00E52569"/>
    <w:rsid w:val="00E60DFE"/>
    <w:rsid w:val="00E73FA5"/>
    <w:rsid w:val="00EA03AD"/>
    <w:rsid w:val="00EA5B09"/>
    <w:rsid w:val="00ED3F17"/>
    <w:rsid w:val="00EE2656"/>
    <w:rsid w:val="00EE2DF3"/>
    <w:rsid w:val="00EE74EC"/>
    <w:rsid w:val="00EF6D27"/>
    <w:rsid w:val="00F00D7F"/>
    <w:rsid w:val="00F059A8"/>
    <w:rsid w:val="00F1286E"/>
    <w:rsid w:val="00F33395"/>
    <w:rsid w:val="00F37F27"/>
    <w:rsid w:val="00F47D0E"/>
    <w:rsid w:val="00F5233A"/>
    <w:rsid w:val="00F70984"/>
    <w:rsid w:val="00F72443"/>
    <w:rsid w:val="00F74E0A"/>
    <w:rsid w:val="00F7559E"/>
    <w:rsid w:val="00F942D9"/>
    <w:rsid w:val="00F95229"/>
    <w:rsid w:val="00F978E3"/>
    <w:rsid w:val="00FA2F82"/>
    <w:rsid w:val="00FA417C"/>
    <w:rsid w:val="00FA42D0"/>
    <w:rsid w:val="00FA6E9A"/>
    <w:rsid w:val="00FF02D5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5F5F6"/>
  <w15:docId w15:val="{6254AE67-0ABD-4A10-8FB9-7FBDAD20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3">
    <w:name w:val="Table Classic 3"/>
    <w:basedOn w:val="Tablanormal"/>
    <w:rsid w:val="002D5C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6DB0"/>
    <w:pPr>
      <w:ind w:left="720"/>
      <w:contextualSpacing/>
    </w:pPr>
  </w:style>
  <w:style w:type="character" w:styleId="Textoennegrita">
    <w:name w:val="Strong"/>
    <w:basedOn w:val="Fuentedeprrafopredeter"/>
    <w:qFormat/>
    <w:rsid w:val="00FA42D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B40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0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0D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B40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B40D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5B05-7E6C-402F-AEE5-108E0D07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LC</cp:lastModifiedBy>
  <cp:revision>2</cp:revision>
  <cp:lastPrinted>2002-04-09T16:53:00Z</cp:lastPrinted>
  <dcterms:created xsi:type="dcterms:W3CDTF">2015-11-23T14:34:00Z</dcterms:created>
  <dcterms:modified xsi:type="dcterms:W3CDTF">2015-11-23T14:34:00Z</dcterms:modified>
</cp:coreProperties>
</file>